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A50" w:rsidRPr="005945D1" w:rsidRDefault="00C03319" w:rsidP="005945D1">
      <w:pPr>
        <w:widowControl w:val="0"/>
        <w:tabs>
          <w:tab w:val="left" w:pos="4678"/>
        </w:tabs>
        <w:jc w:val="center"/>
        <w:rPr>
          <w:i/>
          <w:sz w:val="24"/>
          <w:szCs w:val="24"/>
        </w:rPr>
      </w:pPr>
      <w:r w:rsidRPr="005945D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E66283" wp14:editId="575DFFA0">
                <wp:simplePos x="0" y="0"/>
                <wp:positionH relativeFrom="column">
                  <wp:posOffset>193040</wp:posOffset>
                </wp:positionH>
                <wp:positionV relativeFrom="paragraph">
                  <wp:posOffset>622300</wp:posOffset>
                </wp:positionV>
                <wp:extent cx="5943600" cy="617855"/>
                <wp:effectExtent l="2540" t="317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58F0" w:rsidRDefault="005758F0" w:rsidP="00B82289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bookmarkStart w:id="0" w:name="_Toc51773721"/>
                            <w:bookmarkStart w:id="1" w:name="_Toc51773768"/>
                            <w:bookmarkStart w:id="2" w:name="_Toc51773857"/>
                            <w:r>
                              <w:rPr>
                                <w:spacing w:val="36"/>
                              </w:rPr>
                              <w:t>Администрация города Оренбурга</w:t>
                            </w:r>
                            <w:bookmarkEnd w:id="0"/>
                            <w:bookmarkEnd w:id="1"/>
                            <w:bookmarkEnd w:id="2"/>
                          </w:p>
                          <w:p w:rsidR="005758F0" w:rsidRPr="004D0AFE" w:rsidRDefault="005758F0" w:rsidP="0041798D">
                            <w:pPr>
                              <w:pStyle w:val="2"/>
                              <w:rPr>
                                <w:sz w:val="16"/>
                              </w:rPr>
                            </w:pPr>
                          </w:p>
                          <w:p w:rsidR="005758F0" w:rsidRDefault="005758F0" w:rsidP="0041798D">
                            <w:pPr>
                              <w:pStyle w:val="2"/>
                            </w:pPr>
                            <w:bookmarkStart w:id="3" w:name="_Toc21342848"/>
                            <w:bookmarkStart w:id="4" w:name="_Toc21342881"/>
                            <w:bookmarkStart w:id="5" w:name="_Toc21352795"/>
                            <w:bookmarkStart w:id="6" w:name="_Toc21352828"/>
                            <w:bookmarkStart w:id="7" w:name="_Toc21352878"/>
                            <w:bookmarkStart w:id="8" w:name="_Toc51773722"/>
                            <w:bookmarkStart w:id="9" w:name="_Toc51773769"/>
                            <w:bookmarkStart w:id="10" w:name="_Toc51773858"/>
                            <w:r>
                              <w:t>ПОСТАНОВЛЕНИЕ</w:t>
                            </w:r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r>
                              <w:t xml:space="preserve"> </w:t>
                            </w:r>
                          </w:p>
                          <w:p w:rsidR="005758F0" w:rsidRDefault="005758F0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24"/>
                              </w:rPr>
                            </w:pPr>
                          </w:p>
                          <w:p w:rsidR="005758F0" w:rsidRDefault="005758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E662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2pt;margin-top:49pt;width:468pt;height:4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MM1gwIAAA8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" stroked="f">
                <v:textbox>
                  <w:txbxContent>
                    <w:p w:rsidR="005758F0" w:rsidRDefault="005758F0" w:rsidP="00B82289">
                      <w:pPr>
                        <w:pStyle w:val="2"/>
                        <w:rPr>
                          <w:spacing w:val="36"/>
                        </w:rPr>
                      </w:pPr>
                      <w:bookmarkStart w:id="11" w:name="_Toc51773721"/>
                      <w:bookmarkStart w:id="12" w:name="_Toc51773768"/>
                      <w:bookmarkStart w:id="13" w:name="_Toc51773857"/>
                      <w:r>
                        <w:rPr>
                          <w:spacing w:val="36"/>
                        </w:rPr>
                        <w:t>Администрация города Оренбурга</w:t>
                      </w:r>
                      <w:bookmarkEnd w:id="11"/>
                      <w:bookmarkEnd w:id="12"/>
                      <w:bookmarkEnd w:id="13"/>
                    </w:p>
                    <w:p w:rsidR="005758F0" w:rsidRPr="004D0AFE" w:rsidRDefault="005758F0" w:rsidP="0041798D">
                      <w:pPr>
                        <w:pStyle w:val="2"/>
                        <w:rPr>
                          <w:sz w:val="16"/>
                        </w:rPr>
                      </w:pPr>
                    </w:p>
                    <w:p w:rsidR="005758F0" w:rsidRDefault="005758F0" w:rsidP="0041798D">
                      <w:pPr>
                        <w:pStyle w:val="2"/>
                      </w:pPr>
                      <w:bookmarkStart w:id="14" w:name="_Toc21342848"/>
                      <w:bookmarkStart w:id="15" w:name="_Toc21342881"/>
                      <w:bookmarkStart w:id="16" w:name="_Toc21352795"/>
                      <w:bookmarkStart w:id="17" w:name="_Toc21352828"/>
                      <w:bookmarkStart w:id="18" w:name="_Toc21352878"/>
                      <w:bookmarkStart w:id="19" w:name="_Toc51773722"/>
                      <w:bookmarkStart w:id="20" w:name="_Toc51773769"/>
                      <w:bookmarkStart w:id="21" w:name="_Toc51773858"/>
                      <w:r>
                        <w:t>ПОСТАНОВЛЕНИЕ</w:t>
                      </w:r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r>
                        <w:t xml:space="preserve"> </w:t>
                      </w:r>
                    </w:p>
                    <w:p w:rsidR="005758F0" w:rsidRDefault="005758F0">
                      <w:pPr>
                        <w:jc w:val="center"/>
                        <w:rPr>
                          <w:b/>
                          <w:bCs/>
                          <w:sz w:val="8"/>
                          <w:szCs w:val="24"/>
                        </w:rPr>
                      </w:pPr>
                    </w:p>
                    <w:p w:rsidR="005758F0" w:rsidRDefault="005758F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2E83" w:rsidRPr="005945D1">
        <w:rPr>
          <w:noProof/>
          <w:sz w:val="24"/>
          <w:szCs w:val="24"/>
        </w:rPr>
        <w:t xml:space="preserve"> </w:t>
      </w:r>
      <w:r w:rsidRPr="005945D1">
        <w:rPr>
          <w:noProof/>
          <w:sz w:val="24"/>
          <w:szCs w:val="24"/>
        </w:rPr>
        <w:drawing>
          <wp:inline distT="0" distB="0" distL="0" distR="0" wp14:anchorId="4C247444" wp14:editId="2D8D380F">
            <wp:extent cx="523875" cy="647700"/>
            <wp:effectExtent l="0" t="0" r="9525" b="0"/>
            <wp:docPr id="1" name="Рисунок 22" descr="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A50" w:rsidRPr="005945D1" w:rsidRDefault="00FE1A50" w:rsidP="005945D1">
      <w:pPr>
        <w:widowControl w:val="0"/>
        <w:jc w:val="center"/>
        <w:rPr>
          <w:i/>
          <w:sz w:val="24"/>
          <w:szCs w:val="24"/>
        </w:rPr>
      </w:pPr>
    </w:p>
    <w:p w:rsidR="00FE1A50" w:rsidRPr="005945D1" w:rsidRDefault="00FE1A50" w:rsidP="005945D1">
      <w:pPr>
        <w:widowControl w:val="0"/>
        <w:jc w:val="center"/>
        <w:rPr>
          <w:i/>
          <w:sz w:val="24"/>
          <w:szCs w:val="24"/>
        </w:rPr>
      </w:pPr>
    </w:p>
    <w:p w:rsidR="00FE1A50" w:rsidRPr="005945D1" w:rsidRDefault="00FE1A50" w:rsidP="005945D1">
      <w:pPr>
        <w:widowControl w:val="0"/>
        <w:rPr>
          <w:i/>
          <w:sz w:val="24"/>
          <w:szCs w:val="24"/>
        </w:rPr>
      </w:pPr>
    </w:p>
    <w:p w:rsidR="00FE1A50" w:rsidRPr="005945D1" w:rsidRDefault="00C03319" w:rsidP="005945D1">
      <w:pPr>
        <w:widowControl w:val="0"/>
        <w:rPr>
          <w:sz w:val="28"/>
          <w:szCs w:val="28"/>
        </w:rPr>
      </w:pPr>
      <w:r w:rsidRPr="005945D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AC6BBF" wp14:editId="7AAE3F1F">
                <wp:simplePos x="0" y="0"/>
                <wp:positionH relativeFrom="column">
                  <wp:posOffset>23495</wp:posOffset>
                </wp:positionH>
                <wp:positionV relativeFrom="paragraph">
                  <wp:posOffset>154305</wp:posOffset>
                </wp:positionV>
                <wp:extent cx="5885815" cy="0"/>
                <wp:effectExtent l="33020" t="30480" r="34290" b="3619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581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1B85B8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5pt,12.15pt" to="465.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" strokeweight="4.5pt">
                <v:stroke linestyle="thinThick"/>
              </v:line>
            </w:pict>
          </mc:Fallback>
        </mc:AlternateContent>
      </w:r>
    </w:p>
    <w:tbl>
      <w:tblPr>
        <w:tblpPr w:leftFromText="180" w:rightFromText="180" w:vertAnchor="text" w:tblpX="109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</w:tblGrid>
      <w:tr w:rsidR="008F45FD" w:rsidRPr="005945D1" w:rsidTr="00917E6F">
        <w:trPr>
          <w:trHeight w:val="320"/>
        </w:trPr>
        <w:tc>
          <w:tcPr>
            <w:tcW w:w="1668" w:type="dxa"/>
            <w:tcBorders>
              <w:top w:val="nil"/>
              <w:left w:val="nil"/>
              <w:right w:val="nil"/>
            </w:tcBorders>
          </w:tcPr>
          <w:p w:rsidR="008F45FD" w:rsidRPr="005945D1" w:rsidRDefault="00617795" w:rsidP="005945D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2022</w:t>
            </w:r>
          </w:p>
        </w:tc>
      </w:tr>
    </w:tbl>
    <w:p w:rsidR="008F45FD" w:rsidRPr="005945D1" w:rsidRDefault="008F45FD" w:rsidP="005945D1">
      <w:pPr>
        <w:widowControl w:val="0"/>
        <w:rPr>
          <w:sz w:val="28"/>
          <w:szCs w:val="28"/>
        </w:rPr>
      </w:pPr>
    </w:p>
    <w:tbl>
      <w:tblPr>
        <w:tblpPr w:leftFromText="180" w:rightFromText="180" w:vertAnchor="text" w:horzAnchor="page" w:tblpX="9113" w:tblpY="-78"/>
        <w:tblW w:w="0" w:type="auto"/>
        <w:tblLook w:val="0000" w:firstRow="0" w:lastRow="0" w:firstColumn="0" w:lastColumn="0" w:noHBand="0" w:noVBand="0"/>
      </w:tblPr>
      <w:tblGrid>
        <w:gridCol w:w="2026"/>
      </w:tblGrid>
      <w:tr w:rsidR="00917E6F" w:rsidRPr="005945D1" w:rsidTr="00381486">
        <w:trPr>
          <w:trHeight w:val="54"/>
        </w:trPr>
        <w:tc>
          <w:tcPr>
            <w:tcW w:w="2026" w:type="dxa"/>
            <w:tcBorders>
              <w:bottom w:val="single" w:sz="4" w:space="0" w:color="auto"/>
            </w:tcBorders>
          </w:tcPr>
          <w:p w:rsidR="005B49BB" w:rsidRPr="005945D1" w:rsidRDefault="00617795" w:rsidP="005945D1">
            <w:pPr>
              <w:widowControl w:val="0"/>
              <w:ind w:right="1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п</w:t>
            </w:r>
          </w:p>
        </w:tc>
      </w:tr>
    </w:tbl>
    <w:p w:rsidR="002953C9" w:rsidRPr="005945D1" w:rsidRDefault="001E44FE" w:rsidP="005945D1">
      <w:pPr>
        <w:widowControl w:val="0"/>
        <w:ind w:left="42" w:hanging="42"/>
        <w:rPr>
          <w:sz w:val="28"/>
          <w:szCs w:val="28"/>
        </w:rPr>
      </w:pPr>
      <w:r w:rsidRPr="005945D1">
        <w:rPr>
          <w:sz w:val="28"/>
          <w:szCs w:val="28"/>
        </w:rPr>
        <w:t xml:space="preserve">                                                              </w:t>
      </w:r>
      <w:r w:rsidR="009D051F" w:rsidRPr="005945D1">
        <w:rPr>
          <w:sz w:val="28"/>
          <w:szCs w:val="28"/>
        </w:rPr>
        <w:t xml:space="preserve"> </w:t>
      </w:r>
      <w:r w:rsidR="004D0AFE" w:rsidRPr="005945D1">
        <w:rPr>
          <w:sz w:val="28"/>
          <w:szCs w:val="28"/>
        </w:rPr>
        <w:t xml:space="preserve">  </w:t>
      </w:r>
      <w:r w:rsidR="004D1999" w:rsidRPr="005945D1">
        <w:rPr>
          <w:sz w:val="28"/>
          <w:szCs w:val="28"/>
        </w:rPr>
        <w:t xml:space="preserve">      №</w:t>
      </w:r>
    </w:p>
    <w:p w:rsidR="008355C8" w:rsidRPr="005945D1" w:rsidRDefault="008355C8" w:rsidP="005945D1">
      <w:pPr>
        <w:widowControl w:val="0"/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4D1999" w:rsidRPr="005945D1" w:rsidRDefault="004D1999" w:rsidP="005945D1">
      <w:pPr>
        <w:widowControl w:val="0"/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AA0E48" w:rsidRPr="005945D1" w:rsidRDefault="00AA0E48" w:rsidP="005945D1">
      <w:pPr>
        <w:widowControl w:val="0"/>
        <w:tabs>
          <w:tab w:val="left" w:pos="4395"/>
        </w:tabs>
        <w:ind w:left="142"/>
        <w:jc w:val="center"/>
        <w:rPr>
          <w:sz w:val="28"/>
          <w:szCs w:val="28"/>
        </w:rPr>
      </w:pPr>
      <w:r w:rsidRPr="005945D1">
        <w:rPr>
          <w:kern w:val="28"/>
          <w:sz w:val="28"/>
          <w:szCs w:val="28"/>
        </w:rPr>
        <w:t>О</w:t>
      </w:r>
      <w:r w:rsidR="00D1353A" w:rsidRPr="005945D1">
        <w:rPr>
          <w:kern w:val="28"/>
          <w:sz w:val="28"/>
          <w:szCs w:val="28"/>
        </w:rPr>
        <w:t xml:space="preserve"> внесении изменени</w:t>
      </w:r>
      <w:r w:rsidR="00D826B9">
        <w:rPr>
          <w:kern w:val="28"/>
          <w:sz w:val="28"/>
          <w:szCs w:val="28"/>
        </w:rPr>
        <w:t>й</w:t>
      </w:r>
      <w:r w:rsidR="00D1353A" w:rsidRPr="005945D1">
        <w:rPr>
          <w:kern w:val="28"/>
          <w:sz w:val="28"/>
          <w:szCs w:val="28"/>
        </w:rPr>
        <w:t xml:space="preserve"> в постановление </w:t>
      </w:r>
      <w:r w:rsidR="00260FFE" w:rsidRPr="005945D1">
        <w:rPr>
          <w:kern w:val="28"/>
          <w:sz w:val="28"/>
          <w:szCs w:val="28"/>
        </w:rPr>
        <w:t>а</w:t>
      </w:r>
      <w:r w:rsidR="00D1353A" w:rsidRPr="005945D1">
        <w:rPr>
          <w:kern w:val="28"/>
          <w:sz w:val="28"/>
          <w:szCs w:val="28"/>
        </w:rPr>
        <w:t>дминистрации города Оренбурга от 31.01.2017 № 279-п</w:t>
      </w:r>
      <w:r w:rsidR="0053675D" w:rsidRPr="005945D1">
        <w:rPr>
          <w:sz w:val="28"/>
          <w:szCs w:val="28"/>
        </w:rPr>
        <w:t xml:space="preserve"> </w:t>
      </w:r>
      <w:r w:rsidRPr="005945D1">
        <w:rPr>
          <w:sz w:val="28"/>
          <w:szCs w:val="28"/>
        </w:rPr>
        <w:t xml:space="preserve"> </w:t>
      </w:r>
    </w:p>
    <w:p w:rsidR="00226BA7" w:rsidRPr="005945D1" w:rsidRDefault="00226BA7" w:rsidP="005945D1">
      <w:pPr>
        <w:widowControl w:val="0"/>
        <w:ind w:right="84"/>
        <w:jc w:val="both"/>
        <w:rPr>
          <w:sz w:val="28"/>
          <w:szCs w:val="28"/>
        </w:rPr>
      </w:pPr>
    </w:p>
    <w:p w:rsidR="00292BF9" w:rsidRPr="005945D1" w:rsidRDefault="00292BF9" w:rsidP="005945D1">
      <w:pPr>
        <w:widowControl w:val="0"/>
        <w:ind w:right="84"/>
        <w:jc w:val="both"/>
        <w:rPr>
          <w:sz w:val="28"/>
          <w:szCs w:val="28"/>
        </w:rPr>
      </w:pPr>
    </w:p>
    <w:p w:rsidR="00D1353A" w:rsidRPr="005945D1" w:rsidRDefault="00D1353A" w:rsidP="005945D1">
      <w:pPr>
        <w:ind w:firstLine="709"/>
        <w:jc w:val="both"/>
        <w:rPr>
          <w:sz w:val="28"/>
          <w:szCs w:val="28"/>
        </w:rPr>
      </w:pPr>
      <w:bookmarkStart w:id="22" w:name="_GoBack"/>
      <w:r w:rsidRPr="005945D1">
        <w:rPr>
          <w:sz w:val="28"/>
          <w:szCs w:val="28"/>
        </w:rPr>
        <w:t>В соответствии с</w:t>
      </w:r>
      <w:r w:rsidR="0002463E" w:rsidRPr="005945D1">
        <w:rPr>
          <w:sz w:val="28"/>
          <w:szCs w:val="28"/>
        </w:rPr>
        <w:t xml:space="preserve"> </w:t>
      </w:r>
      <w:r w:rsidR="00260FFE" w:rsidRPr="005945D1">
        <w:rPr>
          <w:sz w:val="28"/>
          <w:szCs w:val="28"/>
        </w:rPr>
        <w:t xml:space="preserve">частью </w:t>
      </w:r>
      <w:r w:rsidR="0002463E" w:rsidRPr="005945D1">
        <w:rPr>
          <w:sz w:val="28"/>
          <w:szCs w:val="28"/>
        </w:rPr>
        <w:t>6</w:t>
      </w:r>
      <w:r w:rsidRPr="005945D1">
        <w:rPr>
          <w:sz w:val="28"/>
          <w:szCs w:val="28"/>
        </w:rPr>
        <w:t xml:space="preserve"> </w:t>
      </w:r>
      <w:hyperlink r:id="rId9" w:history="1">
        <w:r w:rsidRPr="005945D1">
          <w:rPr>
            <w:bCs/>
            <w:sz w:val="28"/>
            <w:szCs w:val="28"/>
          </w:rPr>
          <w:t>стать</w:t>
        </w:r>
        <w:r w:rsidR="0002463E" w:rsidRPr="005945D1">
          <w:rPr>
            <w:bCs/>
            <w:sz w:val="28"/>
            <w:szCs w:val="28"/>
          </w:rPr>
          <w:t>и</w:t>
        </w:r>
        <w:r w:rsidRPr="005945D1">
          <w:rPr>
            <w:bCs/>
            <w:sz w:val="28"/>
            <w:szCs w:val="28"/>
          </w:rPr>
          <w:t xml:space="preserve"> 15</w:t>
        </w:r>
      </w:hyperlink>
      <w:r w:rsidR="003E076B">
        <w:rPr>
          <w:bCs/>
          <w:sz w:val="28"/>
          <w:szCs w:val="28"/>
        </w:rPr>
        <w:t xml:space="preserve"> </w:t>
      </w:r>
      <w:r w:rsidRPr="005945D1">
        <w:rPr>
          <w:sz w:val="28"/>
          <w:szCs w:val="28"/>
        </w:rPr>
        <w:t>Федерального закона</w:t>
      </w:r>
      <w:r w:rsidR="0002463E" w:rsidRPr="005945D1">
        <w:rPr>
          <w:sz w:val="28"/>
          <w:szCs w:val="28"/>
        </w:rPr>
        <w:br/>
      </w:r>
      <w:r w:rsidRPr="005945D1">
        <w:rPr>
          <w:sz w:val="28"/>
          <w:szCs w:val="28"/>
        </w:rPr>
        <w:t xml:space="preserve">от 27.07.2010 </w:t>
      </w:r>
      <w:r w:rsidR="0002463E" w:rsidRPr="005945D1">
        <w:rPr>
          <w:sz w:val="28"/>
          <w:szCs w:val="28"/>
        </w:rPr>
        <w:t>№</w:t>
      </w:r>
      <w:r w:rsidRPr="005945D1">
        <w:rPr>
          <w:sz w:val="28"/>
          <w:szCs w:val="28"/>
        </w:rPr>
        <w:t xml:space="preserve"> 210-ФЗ </w:t>
      </w:r>
      <w:r w:rsidR="0002463E" w:rsidRPr="005945D1">
        <w:rPr>
          <w:sz w:val="28"/>
          <w:szCs w:val="28"/>
        </w:rPr>
        <w:t>«</w:t>
      </w:r>
      <w:r w:rsidRPr="005945D1">
        <w:rPr>
          <w:sz w:val="28"/>
          <w:szCs w:val="28"/>
        </w:rPr>
        <w:t xml:space="preserve">Об организации предоставления государственных </w:t>
      </w:r>
      <w:r w:rsidR="005758F0" w:rsidRPr="005945D1">
        <w:rPr>
          <w:sz w:val="28"/>
          <w:szCs w:val="28"/>
        </w:rPr>
        <w:br/>
      </w:r>
      <w:r w:rsidRPr="005945D1">
        <w:rPr>
          <w:sz w:val="28"/>
          <w:szCs w:val="28"/>
        </w:rPr>
        <w:t>и муниципальных услуг</w:t>
      </w:r>
      <w:r w:rsidR="00C1264D">
        <w:rPr>
          <w:sz w:val="28"/>
          <w:szCs w:val="28"/>
        </w:rPr>
        <w:t>»</w:t>
      </w:r>
      <w:r w:rsidRPr="005945D1">
        <w:rPr>
          <w:sz w:val="28"/>
          <w:szCs w:val="28"/>
        </w:rPr>
        <w:t xml:space="preserve">, </w:t>
      </w:r>
      <w:r w:rsidR="003E076B">
        <w:rPr>
          <w:sz w:val="28"/>
          <w:szCs w:val="28"/>
        </w:rPr>
        <w:t xml:space="preserve">пунктом 4 части </w:t>
      </w:r>
      <w:r w:rsidR="003657BB">
        <w:rPr>
          <w:sz w:val="28"/>
          <w:szCs w:val="28"/>
        </w:rPr>
        <w:t>1</w:t>
      </w:r>
      <w:r w:rsidR="003E076B">
        <w:rPr>
          <w:sz w:val="28"/>
          <w:szCs w:val="28"/>
        </w:rPr>
        <w:t xml:space="preserve"> статьи 33, </w:t>
      </w:r>
      <w:r w:rsidR="00260FFE" w:rsidRPr="005945D1">
        <w:rPr>
          <w:sz w:val="28"/>
          <w:szCs w:val="28"/>
        </w:rPr>
        <w:t>частью 23 статьи 35</w:t>
      </w:r>
      <w:r w:rsidRPr="005945D1">
        <w:rPr>
          <w:sz w:val="28"/>
          <w:szCs w:val="28"/>
        </w:rPr>
        <w:t xml:space="preserve"> Устава муниципального образования </w:t>
      </w:r>
      <w:r w:rsidR="0002463E" w:rsidRPr="005945D1">
        <w:rPr>
          <w:sz w:val="28"/>
          <w:szCs w:val="28"/>
        </w:rPr>
        <w:t>«</w:t>
      </w:r>
      <w:r w:rsidRPr="005945D1">
        <w:rPr>
          <w:sz w:val="28"/>
          <w:szCs w:val="28"/>
        </w:rPr>
        <w:t>город Оренбург</w:t>
      </w:r>
      <w:r w:rsidR="0002463E" w:rsidRPr="005945D1">
        <w:rPr>
          <w:sz w:val="28"/>
          <w:szCs w:val="28"/>
        </w:rPr>
        <w:t>»</w:t>
      </w:r>
      <w:r w:rsidRPr="005945D1">
        <w:rPr>
          <w:sz w:val="28"/>
          <w:szCs w:val="28"/>
        </w:rPr>
        <w:t xml:space="preserve">, принятого </w:t>
      </w:r>
      <w:hyperlink r:id="rId10" w:history="1">
        <w:r w:rsidRPr="005945D1">
          <w:rPr>
            <w:bCs/>
            <w:sz w:val="28"/>
            <w:szCs w:val="28"/>
          </w:rPr>
          <w:t>решением</w:t>
        </w:r>
      </w:hyperlink>
      <w:r w:rsidRPr="005945D1">
        <w:rPr>
          <w:sz w:val="28"/>
          <w:szCs w:val="28"/>
        </w:rPr>
        <w:t xml:space="preserve"> Оренбургского городского Совета от 28.04.2015 </w:t>
      </w:r>
      <w:r w:rsidR="00260FFE" w:rsidRPr="005945D1">
        <w:rPr>
          <w:sz w:val="28"/>
          <w:szCs w:val="28"/>
        </w:rPr>
        <w:t>№ </w:t>
      </w:r>
      <w:r w:rsidRPr="005945D1">
        <w:rPr>
          <w:sz w:val="28"/>
          <w:szCs w:val="28"/>
        </w:rPr>
        <w:t>1015:</w:t>
      </w:r>
    </w:p>
    <w:p w:rsidR="00D826B9" w:rsidRDefault="0002463E" w:rsidP="005945D1">
      <w:pPr>
        <w:widowControl w:val="0"/>
        <w:numPr>
          <w:ilvl w:val="0"/>
          <w:numId w:val="1"/>
        </w:numPr>
        <w:tabs>
          <w:tab w:val="left" w:pos="993"/>
        </w:tabs>
        <w:ind w:left="0" w:right="-1" w:firstLine="709"/>
        <w:jc w:val="both"/>
        <w:rPr>
          <w:kern w:val="28"/>
          <w:sz w:val="28"/>
          <w:szCs w:val="28"/>
        </w:rPr>
      </w:pPr>
      <w:r w:rsidRPr="005945D1">
        <w:rPr>
          <w:kern w:val="28"/>
          <w:sz w:val="28"/>
          <w:szCs w:val="28"/>
        </w:rPr>
        <w:t xml:space="preserve">Внести в постановление </w:t>
      </w:r>
      <w:r w:rsidR="00260FFE" w:rsidRPr="005945D1">
        <w:rPr>
          <w:kern w:val="28"/>
          <w:sz w:val="28"/>
          <w:szCs w:val="28"/>
        </w:rPr>
        <w:t>а</w:t>
      </w:r>
      <w:r w:rsidRPr="005945D1">
        <w:rPr>
          <w:kern w:val="28"/>
          <w:sz w:val="28"/>
          <w:szCs w:val="28"/>
        </w:rPr>
        <w:t>дминистрации города Оренбурга</w:t>
      </w:r>
      <w:r w:rsidRPr="005945D1">
        <w:rPr>
          <w:kern w:val="28"/>
          <w:sz w:val="28"/>
          <w:szCs w:val="28"/>
        </w:rPr>
        <w:br/>
        <w:t>от 31.01.2017 № 279-п</w:t>
      </w:r>
      <w:r w:rsidRPr="005945D1">
        <w:rPr>
          <w:sz w:val="28"/>
          <w:szCs w:val="28"/>
        </w:rPr>
        <w:t xml:space="preserve"> «</w:t>
      </w:r>
      <w:r w:rsidRPr="005945D1">
        <w:rPr>
          <w:kern w:val="28"/>
          <w:sz w:val="28"/>
          <w:szCs w:val="28"/>
        </w:rPr>
        <w:t>Об утверждении перечня государственных</w:t>
      </w:r>
      <w:r w:rsidRPr="005945D1">
        <w:rPr>
          <w:kern w:val="28"/>
          <w:sz w:val="28"/>
          <w:szCs w:val="28"/>
        </w:rPr>
        <w:br/>
        <w:t xml:space="preserve">и муниципальных услуг (функций), предоставляемых Администрацией города Оренбурга по принципу «одного окна» в многофункциональных центрах предоставления государственных и муниципальных услуг Оренбургской области» </w:t>
      </w:r>
      <w:r w:rsidR="00260FFE" w:rsidRPr="005945D1">
        <w:rPr>
          <w:kern w:val="28"/>
          <w:sz w:val="28"/>
          <w:szCs w:val="28"/>
        </w:rPr>
        <w:t>(в редакции от 16.06.2017 №</w:t>
      </w:r>
      <w:r w:rsidR="002148FE" w:rsidRPr="005945D1">
        <w:rPr>
          <w:kern w:val="28"/>
          <w:sz w:val="28"/>
          <w:szCs w:val="28"/>
        </w:rPr>
        <w:t> </w:t>
      </w:r>
      <w:r w:rsidR="00260FFE" w:rsidRPr="005945D1">
        <w:rPr>
          <w:kern w:val="28"/>
          <w:sz w:val="28"/>
          <w:szCs w:val="28"/>
        </w:rPr>
        <w:t xml:space="preserve">2406-п, от </w:t>
      </w:r>
      <w:r w:rsidR="002148FE" w:rsidRPr="005945D1">
        <w:rPr>
          <w:kern w:val="28"/>
          <w:sz w:val="28"/>
          <w:szCs w:val="28"/>
        </w:rPr>
        <w:t>0</w:t>
      </w:r>
      <w:r w:rsidR="00260FFE" w:rsidRPr="005945D1">
        <w:rPr>
          <w:kern w:val="28"/>
          <w:sz w:val="28"/>
          <w:szCs w:val="28"/>
        </w:rPr>
        <w:t>4</w:t>
      </w:r>
      <w:r w:rsidR="002148FE" w:rsidRPr="005945D1">
        <w:rPr>
          <w:kern w:val="28"/>
          <w:sz w:val="28"/>
          <w:szCs w:val="28"/>
        </w:rPr>
        <w:t>.07.</w:t>
      </w:r>
      <w:r w:rsidR="00260FFE" w:rsidRPr="005945D1">
        <w:rPr>
          <w:kern w:val="28"/>
          <w:sz w:val="28"/>
          <w:szCs w:val="28"/>
        </w:rPr>
        <w:t>2017</w:t>
      </w:r>
      <w:r w:rsidR="002148FE" w:rsidRPr="005945D1">
        <w:rPr>
          <w:kern w:val="28"/>
          <w:sz w:val="28"/>
          <w:szCs w:val="28"/>
        </w:rPr>
        <w:t xml:space="preserve"> №</w:t>
      </w:r>
      <w:r w:rsidR="00260FFE" w:rsidRPr="005945D1">
        <w:rPr>
          <w:kern w:val="28"/>
          <w:sz w:val="28"/>
          <w:szCs w:val="28"/>
        </w:rPr>
        <w:t> 2686-п, от 29</w:t>
      </w:r>
      <w:r w:rsidR="002148FE" w:rsidRPr="005945D1">
        <w:rPr>
          <w:kern w:val="28"/>
          <w:sz w:val="28"/>
          <w:szCs w:val="28"/>
        </w:rPr>
        <w:t>.09.</w:t>
      </w:r>
      <w:r w:rsidR="00260FFE" w:rsidRPr="005945D1">
        <w:rPr>
          <w:kern w:val="28"/>
          <w:sz w:val="28"/>
          <w:szCs w:val="28"/>
        </w:rPr>
        <w:t xml:space="preserve">2017 </w:t>
      </w:r>
      <w:r w:rsidR="002148FE" w:rsidRPr="005945D1">
        <w:rPr>
          <w:kern w:val="28"/>
          <w:sz w:val="28"/>
          <w:szCs w:val="28"/>
        </w:rPr>
        <w:t>№</w:t>
      </w:r>
      <w:r w:rsidR="00260FFE" w:rsidRPr="005945D1">
        <w:rPr>
          <w:kern w:val="28"/>
          <w:sz w:val="28"/>
          <w:szCs w:val="28"/>
        </w:rPr>
        <w:t> 3890-п, от 15</w:t>
      </w:r>
      <w:r w:rsidR="002148FE" w:rsidRPr="005945D1">
        <w:rPr>
          <w:kern w:val="28"/>
          <w:sz w:val="28"/>
          <w:szCs w:val="28"/>
        </w:rPr>
        <w:t>.08.</w:t>
      </w:r>
      <w:r w:rsidR="00260FFE" w:rsidRPr="005945D1">
        <w:rPr>
          <w:kern w:val="28"/>
          <w:sz w:val="28"/>
          <w:szCs w:val="28"/>
        </w:rPr>
        <w:t xml:space="preserve">2018 </w:t>
      </w:r>
      <w:r w:rsidR="002148FE" w:rsidRPr="005945D1">
        <w:rPr>
          <w:kern w:val="28"/>
          <w:sz w:val="28"/>
          <w:szCs w:val="28"/>
        </w:rPr>
        <w:t>№</w:t>
      </w:r>
      <w:r w:rsidR="00260FFE" w:rsidRPr="005945D1">
        <w:rPr>
          <w:kern w:val="28"/>
          <w:sz w:val="28"/>
          <w:szCs w:val="28"/>
        </w:rPr>
        <w:t> 2744-п, от 10</w:t>
      </w:r>
      <w:r w:rsidR="002148FE" w:rsidRPr="005945D1">
        <w:rPr>
          <w:kern w:val="28"/>
          <w:sz w:val="28"/>
          <w:szCs w:val="28"/>
        </w:rPr>
        <w:t>.04.</w:t>
      </w:r>
      <w:r w:rsidR="00260FFE" w:rsidRPr="005945D1">
        <w:rPr>
          <w:kern w:val="28"/>
          <w:sz w:val="28"/>
          <w:szCs w:val="28"/>
        </w:rPr>
        <w:t xml:space="preserve">2019 </w:t>
      </w:r>
      <w:r w:rsidR="002148FE" w:rsidRPr="005945D1">
        <w:rPr>
          <w:kern w:val="28"/>
          <w:sz w:val="28"/>
          <w:szCs w:val="28"/>
        </w:rPr>
        <w:t>№</w:t>
      </w:r>
      <w:r w:rsidR="00260FFE" w:rsidRPr="005945D1">
        <w:rPr>
          <w:kern w:val="28"/>
          <w:sz w:val="28"/>
          <w:szCs w:val="28"/>
        </w:rPr>
        <w:t> 897-п, от 17</w:t>
      </w:r>
      <w:r w:rsidR="002148FE" w:rsidRPr="005945D1">
        <w:rPr>
          <w:kern w:val="28"/>
          <w:sz w:val="28"/>
          <w:szCs w:val="28"/>
        </w:rPr>
        <w:t>.12.</w:t>
      </w:r>
      <w:r w:rsidR="00260FFE" w:rsidRPr="005945D1">
        <w:rPr>
          <w:kern w:val="28"/>
          <w:sz w:val="28"/>
          <w:szCs w:val="28"/>
        </w:rPr>
        <w:t>2019</w:t>
      </w:r>
      <w:r w:rsidR="00AE616F">
        <w:rPr>
          <w:kern w:val="28"/>
          <w:sz w:val="28"/>
          <w:szCs w:val="28"/>
        </w:rPr>
        <w:t xml:space="preserve"> </w:t>
      </w:r>
      <w:r w:rsidR="002148FE" w:rsidRPr="005945D1">
        <w:rPr>
          <w:kern w:val="28"/>
          <w:sz w:val="28"/>
          <w:szCs w:val="28"/>
        </w:rPr>
        <w:t>№</w:t>
      </w:r>
      <w:r w:rsidR="00AE616F">
        <w:rPr>
          <w:kern w:val="28"/>
          <w:sz w:val="28"/>
          <w:szCs w:val="28"/>
        </w:rPr>
        <w:t> </w:t>
      </w:r>
      <w:r w:rsidR="00260FFE" w:rsidRPr="005945D1">
        <w:rPr>
          <w:kern w:val="28"/>
          <w:sz w:val="28"/>
          <w:szCs w:val="28"/>
        </w:rPr>
        <w:t>3637-п</w:t>
      </w:r>
      <w:r w:rsidR="00535C23" w:rsidRPr="005945D1">
        <w:rPr>
          <w:kern w:val="28"/>
          <w:sz w:val="28"/>
          <w:szCs w:val="28"/>
        </w:rPr>
        <w:t xml:space="preserve">, </w:t>
      </w:r>
      <w:r w:rsidR="00535C23" w:rsidRPr="005945D1">
        <w:rPr>
          <w:color w:val="000000" w:themeColor="text1"/>
          <w:sz w:val="28"/>
          <w:szCs w:val="28"/>
        </w:rPr>
        <w:t>от 12.03.2021 №</w:t>
      </w:r>
      <w:r w:rsidR="00AE616F">
        <w:rPr>
          <w:color w:val="000000" w:themeColor="text1"/>
          <w:sz w:val="28"/>
          <w:szCs w:val="28"/>
        </w:rPr>
        <w:t> </w:t>
      </w:r>
      <w:r w:rsidR="00535C23" w:rsidRPr="005945D1">
        <w:rPr>
          <w:color w:val="000000" w:themeColor="text1"/>
          <w:sz w:val="28"/>
          <w:szCs w:val="28"/>
        </w:rPr>
        <w:t>488-п, от 15.04.2021</w:t>
      </w:r>
      <w:r w:rsidR="0090428F" w:rsidRPr="005945D1">
        <w:rPr>
          <w:color w:val="000000" w:themeColor="text1"/>
          <w:sz w:val="28"/>
          <w:szCs w:val="28"/>
        </w:rPr>
        <w:br/>
      </w:r>
      <w:r w:rsidR="00535C23" w:rsidRPr="005945D1">
        <w:rPr>
          <w:color w:val="000000" w:themeColor="text1"/>
          <w:sz w:val="28"/>
          <w:szCs w:val="28"/>
        </w:rPr>
        <w:t>№</w:t>
      </w:r>
      <w:r w:rsidR="0090428F" w:rsidRPr="005945D1">
        <w:rPr>
          <w:color w:val="000000" w:themeColor="text1"/>
          <w:sz w:val="28"/>
          <w:szCs w:val="28"/>
        </w:rPr>
        <w:t> </w:t>
      </w:r>
      <w:r w:rsidR="00535C23" w:rsidRPr="005945D1">
        <w:rPr>
          <w:color w:val="000000" w:themeColor="text1"/>
          <w:sz w:val="28"/>
          <w:szCs w:val="28"/>
        </w:rPr>
        <w:t>752-п, от 13.07.2021 №</w:t>
      </w:r>
      <w:r w:rsidR="00AE616F">
        <w:rPr>
          <w:color w:val="000000" w:themeColor="text1"/>
          <w:sz w:val="28"/>
          <w:szCs w:val="28"/>
        </w:rPr>
        <w:t> </w:t>
      </w:r>
      <w:r w:rsidR="00535C23" w:rsidRPr="005945D1">
        <w:rPr>
          <w:color w:val="000000" w:themeColor="text1"/>
          <w:sz w:val="28"/>
          <w:szCs w:val="28"/>
        </w:rPr>
        <w:t>1393-п, от 30.08.2021 №</w:t>
      </w:r>
      <w:r w:rsidR="00AE616F">
        <w:rPr>
          <w:color w:val="000000" w:themeColor="text1"/>
          <w:sz w:val="28"/>
          <w:szCs w:val="28"/>
        </w:rPr>
        <w:t> </w:t>
      </w:r>
      <w:r w:rsidR="00535C23" w:rsidRPr="005945D1">
        <w:rPr>
          <w:color w:val="000000" w:themeColor="text1"/>
          <w:sz w:val="28"/>
          <w:szCs w:val="28"/>
        </w:rPr>
        <w:t>1716-п, от 30.08.2021</w:t>
      </w:r>
      <w:r w:rsidR="00DD3771" w:rsidRPr="005945D1">
        <w:rPr>
          <w:color w:val="000000" w:themeColor="text1"/>
          <w:sz w:val="28"/>
          <w:szCs w:val="28"/>
        </w:rPr>
        <w:br/>
      </w:r>
      <w:r w:rsidR="00535C23" w:rsidRPr="005945D1">
        <w:rPr>
          <w:color w:val="000000" w:themeColor="text1"/>
          <w:sz w:val="28"/>
          <w:szCs w:val="28"/>
        </w:rPr>
        <w:t>№</w:t>
      </w:r>
      <w:r w:rsidR="0090428F" w:rsidRPr="005945D1">
        <w:rPr>
          <w:color w:val="000000" w:themeColor="text1"/>
          <w:sz w:val="28"/>
          <w:szCs w:val="28"/>
        </w:rPr>
        <w:t> </w:t>
      </w:r>
      <w:r w:rsidR="00535C23" w:rsidRPr="005945D1">
        <w:rPr>
          <w:color w:val="000000" w:themeColor="text1"/>
          <w:sz w:val="28"/>
          <w:szCs w:val="28"/>
        </w:rPr>
        <w:t xml:space="preserve">1717-п, от </w:t>
      </w:r>
      <w:r w:rsidR="00AE616F">
        <w:rPr>
          <w:color w:val="000000" w:themeColor="text1"/>
          <w:sz w:val="28"/>
          <w:szCs w:val="28"/>
        </w:rPr>
        <w:t>13</w:t>
      </w:r>
      <w:r w:rsidR="00535C23" w:rsidRPr="005945D1">
        <w:rPr>
          <w:color w:val="000000" w:themeColor="text1"/>
          <w:sz w:val="28"/>
          <w:szCs w:val="28"/>
        </w:rPr>
        <w:t>.10.2021 №</w:t>
      </w:r>
      <w:r w:rsidR="00AE616F">
        <w:rPr>
          <w:color w:val="000000" w:themeColor="text1"/>
          <w:sz w:val="28"/>
          <w:szCs w:val="28"/>
        </w:rPr>
        <w:t> 1967-п</w:t>
      </w:r>
      <w:r w:rsidR="001D7821">
        <w:rPr>
          <w:color w:val="000000" w:themeColor="text1"/>
          <w:sz w:val="28"/>
          <w:szCs w:val="28"/>
        </w:rPr>
        <w:t>, от 30.11.2021 № 2247-п</w:t>
      </w:r>
      <w:r w:rsidR="003A5E35" w:rsidRPr="005945D1">
        <w:rPr>
          <w:kern w:val="28"/>
          <w:sz w:val="28"/>
          <w:szCs w:val="28"/>
        </w:rPr>
        <w:t>)</w:t>
      </w:r>
      <w:r w:rsidR="002148FE" w:rsidRPr="005945D1">
        <w:rPr>
          <w:kern w:val="28"/>
          <w:sz w:val="28"/>
          <w:szCs w:val="28"/>
        </w:rPr>
        <w:t xml:space="preserve"> следующ</w:t>
      </w:r>
      <w:r w:rsidR="00D51A3A">
        <w:rPr>
          <w:kern w:val="28"/>
          <w:sz w:val="28"/>
          <w:szCs w:val="28"/>
        </w:rPr>
        <w:t>и</w:t>
      </w:r>
      <w:r w:rsidR="002148FE" w:rsidRPr="005945D1">
        <w:rPr>
          <w:kern w:val="28"/>
          <w:sz w:val="28"/>
          <w:szCs w:val="28"/>
        </w:rPr>
        <w:t>е измен</w:t>
      </w:r>
      <w:r w:rsidRPr="005945D1">
        <w:rPr>
          <w:kern w:val="28"/>
          <w:sz w:val="28"/>
          <w:szCs w:val="28"/>
        </w:rPr>
        <w:t>ени</w:t>
      </w:r>
      <w:r w:rsidR="00D51A3A">
        <w:rPr>
          <w:kern w:val="28"/>
          <w:sz w:val="28"/>
          <w:szCs w:val="28"/>
        </w:rPr>
        <w:t>я</w:t>
      </w:r>
      <w:r w:rsidR="00D826B9">
        <w:rPr>
          <w:kern w:val="28"/>
          <w:sz w:val="28"/>
          <w:szCs w:val="28"/>
        </w:rPr>
        <w:t>:</w:t>
      </w:r>
    </w:p>
    <w:p w:rsidR="0002463E" w:rsidRPr="005945D1" w:rsidRDefault="00D826B9" w:rsidP="00D826B9">
      <w:pPr>
        <w:widowControl w:val="0"/>
        <w:tabs>
          <w:tab w:val="left" w:pos="993"/>
        </w:tabs>
        <w:ind w:left="709" w:right="-1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в </w:t>
      </w:r>
      <w:r w:rsidRPr="005945D1">
        <w:rPr>
          <w:kern w:val="28"/>
          <w:sz w:val="28"/>
          <w:szCs w:val="28"/>
        </w:rPr>
        <w:t>приложени</w:t>
      </w:r>
      <w:r>
        <w:rPr>
          <w:kern w:val="28"/>
          <w:sz w:val="28"/>
          <w:szCs w:val="28"/>
        </w:rPr>
        <w:t>и</w:t>
      </w:r>
      <w:r w:rsidRPr="005945D1">
        <w:rPr>
          <w:kern w:val="28"/>
          <w:sz w:val="28"/>
          <w:szCs w:val="28"/>
        </w:rPr>
        <w:t xml:space="preserve"> № 1 к постановлению</w:t>
      </w:r>
      <w:r>
        <w:rPr>
          <w:kern w:val="28"/>
          <w:sz w:val="28"/>
          <w:szCs w:val="28"/>
        </w:rPr>
        <w:t>:</w:t>
      </w:r>
    </w:p>
    <w:p w:rsidR="00D826B9" w:rsidRDefault="0072427A" w:rsidP="008C6273">
      <w:pPr>
        <w:pStyle w:val="a8"/>
        <w:widowControl w:val="0"/>
        <w:numPr>
          <w:ilvl w:val="0"/>
          <w:numId w:val="12"/>
        </w:numPr>
        <w:tabs>
          <w:tab w:val="left" w:pos="993"/>
        </w:tabs>
        <w:ind w:left="0" w:right="-1"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в строке 9 слова «Выдача разрешения на ввод объекта</w:t>
      </w:r>
      <w:r w:rsidR="008C6273">
        <w:rPr>
          <w:kern w:val="28"/>
          <w:sz w:val="28"/>
          <w:szCs w:val="28"/>
        </w:rPr>
        <w:br/>
      </w:r>
      <w:r>
        <w:rPr>
          <w:kern w:val="28"/>
          <w:sz w:val="28"/>
          <w:szCs w:val="28"/>
        </w:rPr>
        <w:t>в</w:t>
      </w:r>
      <w:r w:rsidR="008C6273">
        <w:rPr>
          <w:kern w:val="28"/>
          <w:sz w:val="28"/>
          <w:szCs w:val="28"/>
        </w:rPr>
        <w:t> </w:t>
      </w:r>
      <w:r>
        <w:rPr>
          <w:kern w:val="28"/>
          <w:sz w:val="28"/>
          <w:szCs w:val="28"/>
        </w:rPr>
        <w:t>эксплуатацию» заменить словами «Выдача разрешения на ввод</w:t>
      </w:r>
      <w:r w:rsidR="008C6273">
        <w:rPr>
          <w:kern w:val="28"/>
          <w:sz w:val="28"/>
          <w:szCs w:val="28"/>
        </w:rPr>
        <w:br/>
      </w:r>
      <w:r>
        <w:rPr>
          <w:kern w:val="28"/>
          <w:sz w:val="28"/>
          <w:szCs w:val="28"/>
        </w:rPr>
        <w:t>в</w:t>
      </w:r>
      <w:r w:rsidR="008C6273">
        <w:rPr>
          <w:kern w:val="28"/>
          <w:sz w:val="28"/>
          <w:szCs w:val="28"/>
        </w:rPr>
        <w:t> </w:t>
      </w:r>
      <w:r>
        <w:rPr>
          <w:kern w:val="28"/>
          <w:sz w:val="28"/>
          <w:szCs w:val="28"/>
        </w:rPr>
        <w:t>эксплуатацию объекта, строительство которого осуществлялось</w:t>
      </w:r>
      <w:r w:rsidR="008C6273">
        <w:rPr>
          <w:kern w:val="28"/>
          <w:sz w:val="28"/>
          <w:szCs w:val="28"/>
        </w:rPr>
        <w:br/>
      </w:r>
      <w:r>
        <w:rPr>
          <w:kern w:val="28"/>
          <w:sz w:val="28"/>
          <w:szCs w:val="28"/>
        </w:rPr>
        <w:t>на основании выданного органом местного самоуправления разрешения</w:t>
      </w:r>
      <w:r w:rsidR="008C6273">
        <w:rPr>
          <w:kern w:val="28"/>
          <w:sz w:val="28"/>
          <w:szCs w:val="28"/>
        </w:rPr>
        <w:br/>
      </w:r>
      <w:r>
        <w:rPr>
          <w:kern w:val="28"/>
          <w:sz w:val="28"/>
          <w:szCs w:val="28"/>
        </w:rPr>
        <w:t>на строительство»</w:t>
      </w:r>
      <w:r w:rsidR="00D826B9">
        <w:rPr>
          <w:kern w:val="28"/>
          <w:sz w:val="28"/>
          <w:szCs w:val="28"/>
        </w:rPr>
        <w:t>;</w:t>
      </w:r>
      <w:r>
        <w:rPr>
          <w:kern w:val="28"/>
          <w:sz w:val="28"/>
          <w:szCs w:val="28"/>
        </w:rPr>
        <w:t xml:space="preserve"> </w:t>
      </w:r>
    </w:p>
    <w:p w:rsidR="00FC290A" w:rsidRPr="005945D1" w:rsidRDefault="001D7821" w:rsidP="008C6273">
      <w:pPr>
        <w:pStyle w:val="a8"/>
        <w:widowControl w:val="0"/>
        <w:numPr>
          <w:ilvl w:val="0"/>
          <w:numId w:val="12"/>
        </w:numPr>
        <w:tabs>
          <w:tab w:val="left" w:pos="993"/>
        </w:tabs>
        <w:ind w:left="0" w:right="-1"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строки 20, 22, 23, 32, 33 исключить</w:t>
      </w:r>
      <w:r w:rsidR="00535C23" w:rsidRPr="005945D1">
        <w:rPr>
          <w:kern w:val="28"/>
          <w:sz w:val="28"/>
          <w:szCs w:val="28"/>
        </w:rPr>
        <w:t>.</w:t>
      </w:r>
    </w:p>
    <w:p w:rsidR="00BD156A" w:rsidRPr="005945D1" w:rsidRDefault="00BD156A" w:rsidP="005945D1">
      <w:pPr>
        <w:widowControl w:val="0"/>
        <w:numPr>
          <w:ilvl w:val="0"/>
          <w:numId w:val="1"/>
        </w:numPr>
        <w:tabs>
          <w:tab w:val="left" w:pos="993"/>
        </w:tabs>
        <w:ind w:left="0" w:right="-1" w:firstLine="709"/>
        <w:jc w:val="both"/>
        <w:rPr>
          <w:kern w:val="28"/>
          <w:sz w:val="28"/>
          <w:szCs w:val="28"/>
        </w:rPr>
      </w:pPr>
      <w:r w:rsidRPr="005945D1">
        <w:rPr>
          <w:kern w:val="28"/>
          <w:sz w:val="28"/>
          <w:szCs w:val="28"/>
        </w:rPr>
        <w:t>Настоящее постановление подлежит опубликованию в газете «Вечерний Оренбург»</w:t>
      </w:r>
      <w:r w:rsidR="003C3D03" w:rsidRPr="005945D1">
        <w:rPr>
          <w:kern w:val="28"/>
          <w:sz w:val="28"/>
          <w:szCs w:val="28"/>
        </w:rPr>
        <w:t xml:space="preserve"> и </w:t>
      </w:r>
      <w:r w:rsidRPr="005945D1">
        <w:rPr>
          <w:kern w:val="28"/>
          <w:sz w:val="28"/>
          <w:szCs w:val="28"/>
        </w:rPr>
        <w:t>размещению на официальном Интернет-портале города Оренбурга.</w:t>
      </w:r>
    </w:p>
    <w:p w:rsidR="00740169" w:rsidRPr="005945D1" w:rsidRDefault="00226BA7" w:rsidP="005945D1">
      <w:pPr>
        <w:widowControl w:val="0"/>
        <w:numPr>
          <w:ilvl w:val="0"/>
          <w:numId w:val="1"/>
        </w:numPr>
        <w:tabs>
          <w:tab w:val="left" w:pos="993"/>
        </w:tabs>
        <w:ind w:left="0" w:right="-1" w:firstLine="709"/>
        <w:jc w:val="both"/>
        <w:rPr>
          <w:kern w:val="28"/>
          <w:sz w:val="28"/>
          <w:szCs w:val="28"/>
        </w:rPr>
      </w:pPr>
      <w:r w:rsidRPr="005945D1">
        <w:rPr>
          <w:kern w:val="28"/>
          <w:sz w:val="28"/>
          <w:szCs w:val="28"/>
        </w:rPr>
        <w:t xml:space="preserve">Поручить организацию исполнения настоящего постановления </w:t>
      </w:r>
      <w:r w:rsidR="005453CB">
        <w:rPr>
          <w:kern w:val="28"/>
          <w:sz w:val="28"/>
          <w:szCs w:val="28"/>
        </w:rPr>
        <w:t>заместител</w:t>
      </w:r>
      <w:r w:rsidR="004631EC">
        <w:rPr>
          <w:kern w:val="28"/>
          <w:sz w:val="28"/>
          <w:szCs w:val="28"/>
        </w:rPr>
        <w:t>ю</w:t>
      </w:r>
      <w:r w:rsidR="005453CB">
        <w:rPr>
          <w:kern w:val="28"/>
          <w:sz w:val="28"/>
          <w:szCs w:val="28"/>
        </w:rPr>
        <w:t xml:space="preserve"> Главы город</w:t>
      </w:r>
      <w:r w:rsidRPr="005945D1">
        <w:rPr>
          <w:kern w:val="28"/>
          <w:sz w:val="28"/>
          <w:szCs w:val="28"/>
        </w:rPr>
        <w:t>а Оренбурга</w:t>
      </w:r>
      <w:r w:rsidR="004631EC">
        <w:rPr>
          <w:kern w:val="28"/>
          <w:sz w:val="28"/>
          <w:szCs w:val="28"/>
        </w:rPr>
        <w:t xml:space="preserve"> </w:t>
      </w:r>
      <w:r w:rsidR="00983171" w:rsidRPr="005945D1">
        <w:rPr>
          <w:kern w:val="28"/>
          <w:sz w:val="28"/>
          <w:szCs w:val="28"/>
        </w:rPr>
        <w:t>по экономике и финансам</w:t>
      </w:r>
      <w:r w:rsidR="00740169" w:rsidRPr="005945D1">
        <w:rPr>
          <w:kern w:val="28"/>
          <w:sz w:val="28"/>
          <w:szCs w:val="28"/>
        </w:rPr>
        <w:t>.</w:t>
      </w:r>
    </w:p>
    <w:p w:rsidR="00226BA7" w:rsidRPr="005945D1" w:rsidRDefault="00226BA7" w:rsidP="005945D1">
      <w:pPr>
        <w:widowControl w:val="0"/>
        <w:tabs>
          <w:tab w:val="left" w:pos="993"/>
        </w:tabs>
        <w:ind w:left="709" w:right="-1"/>
        <w:jc w:val="both"/>
        <w:rPr>
          <w:kern w:val="28"/>
          <w:sz w:val="28"/>
          <w:szCs w:val="28"/>
        </w:rPr>
      </w:pPr>
    </w:p>
    <w:p w:rsidR="004D4ABE" w:rsidRDefault="004D4ABE" w:rsidP="005945D1">
      <w:pPr>
        <w:widowControl w:val="0"/>
        <w:tabs>
          <w:tab w:val="left" w:pos="0"/>
          <w:tab w:val="left" w:pos="993"/>
        </w:tabs>
        <w:ind w:left="709" w:right="-115" w:hanging="709"/>
        <w:rPr>
          <w:kern w:val="28"/>
          <w:sz w:val="28"/>
          <w:szCs w:val="28"/>
        </w:rPr>
      </w:pPr>
    </w:p>
    <w:p w:rsidR="00D51A3A" w:rsidRPr="005945D1" w:rsidRDefault="00D51A3A" w:rsidP="005945D1">
      <w:pPr>
        <w:widowControl w:val="0"/>
        <w:tabs>
          <w:tab w:val="left" w:pos="0"/>
          <w:tab w:val="left" w:pos="993"/>
        </w:tabs>
        <w:ind w:left="709" w:right="-115" w:hanging="709"/>
        <w:rPr>
          <w:kern w:val="28"/>
          <w:sz w:val="28"/>
          <w:szCs w:val="28"/>
        </w:rPr>
      </w:pPr>
    </w:p>
    <w:p w:rsidR="00535C23" w:rsidRPr="005945D1" w:rsidRDefault="00535C23" w:rsidP="005945D1">
      <w:pPr>
        <w:widowControl w:val="0"/>
        <w:tabs>
          <w:tab w:val="left" w:pos="0"/>
          <w:tab w:val="left" w:pos="993"/>
        </w:tabs>
        <w:ind w:left="709" w:right="-115" w:hanging="709"/>
        <w:rPr>
          <w:kern w:val="28"/>
          <w:sz w:val="28"/>
          <w:szCs w:val="28"/>
        </w:rPr>
      </w:pPr>
      <w:r w:rsidRPr="005945D1">
        <w:rPr>
          <w:kern w:val="28"/>
          <w:sz w:val="28"/>
          <w:szCs w:val="28"/>
        </w:rPr>
        <w:t xml:space="preserve">Первый заместитель </w:t>
      </w:r>
    </w:p>
    <w:p w:rsidR="00DD3771" w:rsidRPr="005945D1" w:rsidRDefault="00226BA7" w:rsidP="00D51A3A">
      <w:pPr>
        <w:widowControl w:val="0"/>
        <w:tabs>
          <w:tab w:val="left" w:pos="0"/>
          <w:tab w:val="left" w:pos="993"/>
        </w:tabs>
        <w:ind w:left="709" w:right="-2" w:hanging="709"/>
        <w:rPr>
          <w:kern w:val="28"/>
          <w:sz w:val="28"/>
          <w:szCs w:val="28"/>
        </w:rPr>
      </w:pPr>
      <w:r w:rsidRPr="005945D1">
        <w:rPr>
          <w:kern w:val="28"/>
          <w:sz w:val="28"/>
          <w:szCs w:val="28"/>
        </w:rPr>
        <w:t>Глав</w:t>
      </w:r>
      <w:r w:rsidR="00535C23" w:rsidRPr="005945D1">
        <w:rPr>
          <w:kern w:val="28"/>
          <w:sz w:val="28"/>
          <w:szCs w:val="28"/>
        </w:rPr>
        <w:t>ы</w:t>
      </w:r>
      <w:r w:rsidR="0053675D" w:rsidRPr="005945D1">
        <w:rPr>
          <w:kern w:val="28"/>
          <w:sz w:val="28"/>
          <w:szCs w:val="28"/>
        </w:rPr>
        <w:t xml:space="preserve"> </w:t>
      </w:r>
      <w:r w:rsidRPr="005945D1">
        <w:rPr>
          <w:kern w:val="28"/>
          <w:sz w:val="28"/>
          <w:szCs w:val="28"/>
        </w:rPr>
        <w:t>города Оренбурга</w:t>
      </w:r>
      <w:r w:rsidRPr="005945D1">
        <w:rPr>
          <w:kern w:val="28"/>
          <w:sz w:val="28"/>
          <w:szCs w:val="28"/>
        </w:rPr>
        <w:tab/>
      </w:r>
      <w:r w:rsidRPr="005945D1">
        <w:rPr>
          <w:kern w:val="28"/>
          <w:sz w:val="28"/>
          <w:szCs w:val="28"/>
        </w:rPr>
        <w:tab/>
      </w:r>
      <w:r w:rsidRPr="005945D1">
        <w:rPr>
          <w:kern w:val="28"/>
          <w:sz w:val="28"/>
          <w:szCs w:val="28"/>
        </w:rPr>
        <w:tab/>
      </w:r>
      <w:r w:rsidR="008576E8" w:rsidRPr="005945D1">
        <w:rPr>
          <w:kern w:val="28"/>
          <w:sz w:val="28"/>
          <w:szCs w:val="28"/>
        </w:rPr>
        <w:t xml:space="preserve">                      </w:t>
      </w:r>
      <w:r w:rsidRPr="005945D1">
        <w:rPr>
          <w:kern w:val="28"/>
          <w:sz w:val="28"/>
          <w:szCs w:val="28"/>
        </w:rPr>
        <w:t xml:space="preserve">             </w:t>
      </w:r>
      <w:r w:rsidR="00954171" w:rsidRPr="005945D1">
        <w:rPr>
          <w:kern w:val="28"/>
          <w:sz w:val="28"/>
          <w:szCs w:val="28"/>
        </w:rPr>
        <w:t xml:space="preserve"> </w:t>
      </w:r>
      <w:r w:rsidR="005453CB">
        <w:rPr>
          <w:kern w:val="28"/>
          <w:sz w:val="28"/>
          <w:szCs w:val="28"/>
        </w:rPr>
        <w:t xml:space="preserve">    </w:t>
      </w:r>
      <w:r w:rsidR="00535C23" w:rsidRPr="005945D1">
        <w:rPr>
          <w:kern w:val="28"/>
          <w:sz w:val="28"/>
          <w:szCs w:val="28"/>
        </w:rPr>
        <w:t>С</w:t>
      </w:r>
      <w:r w:rsidR="0053675D" w:rsidRPr="005945D1">
        <w:rPr>
          <w:kern w:val="28"/>
          <w:sz w:val="28"/>
          <w:szCs w:val="28"/>
        </w:rPr>
        <w:t xml:space="preserve">.А. </w:t>
      </w:r>
      <w:r w:rsidR="00535C23" w:rsidRPr="005945D1">
        <w:rPr>
          <w:kern w:val="28"/>
          <w:sz w:val="28"/>
          <w:szCs w:val="28"/>
        </w:rPr>
        <w:t>Салмин</w:t>
      </w:r>
    </w:p>
    <w:bookmarkEnd w:id="22"/>
    <w:p w:rsidR="00F91F2E" w:rsidRPr="005945D1" w:rsidRDefault="00F91F2E" w:rsidP="005945D1">
      <w:pPr>
        <w:rPr>
          <w:kern w:val="28"/>
          <w:sz w:val="28"/>
          <w:szCs w:val="28"/>
        </w:rPr>
      </w:pPr>
    </w:p>
    <w:sectPr w:rsidR="00F91F2E" w:rsidRPr="005945D1" w:rsidSect="00AE170B">
      <w:headerReference w:type="default" r:id="rId11"/>
      <w:footerReference w:type="default" r:id="rId12"/>
      <w:pgSz w:w="11906" w:h="16838"/>
      <w:pgMar w:top="567" w:right="851" w:bottom="567" w:left="1701" w:header="62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0C6" w:rsidRDefault="009A70C6">
      <w:r>
        <w:separator/>
      </w:r>
    </w:p>
  </w:endnote>
  <w:endnote w:type="continuationSeparator" w:id="0">
    <w:p w:rsidR="009A70C6" w:rsidRDefault="009A7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8F0" w:rsidRPr="00E305BE" w:rsidRDefault="005758F0">
    <w:pPr>
      <w:pStyle w:val="ab"/>
      <w:jc w:val="center"/>
      <w:rPr>
        <w:rFonts w:ascii="Times New Roman" w:hAnsi="Times New Roman"/>
        <w:sz w:val="24"/>
        <w:szCs w:val="24"/>
      </w:rPr>
    </w:pPr>
  </w:p>
  <w:p w:rsidR="005758F0" w:rsidRPr="00E305BE" w:rsidRDefault="005758F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0C6" w:rsidRDefault="009A70C6">
      <w:r>
        <w:separator/>
      </w:r>
    </w:p>
  </w:footnote>
  <w:footnote w:type="continuationSeparator" w:id="0">
    <w:p w:rsidR="009A70C6" w:rsidRDefault="009A7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02207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758F0" w:rsidRPr="00BF77FD" w:rsidRDefault="005758F0">
        <w:pPr>
          <w:pStyle w:val="ad"/>
          <w:jc w:val="center"/>
          <w:rPr>
            <w:sz w:val="24"/>
            <w:szCs w:val="24"/>
          </w:rPr>
        </w:pPr>
        <w:r w:rsidRPr="00BF77FD">
          <w:rPr>
            <w:sz w:val="24"/>
            <w:szCs w:val="24"/>
          </w:rPr>
          <w:fldChar w:fldCharType="begin"/>
        </w:r>
        <w:r w:rsidRPr="00BF77FD">
          <w:rPr>
            <w:sz w:val="24"/>
            <w:szCs w:val="24"/>
          </w:rPr>
          <w:instrText>PAGE   \* MERGEFORMAT</w:instrText>
        </w:r>
        <w:r w:rsidRPr="00BF77FD">
          <w:rPr>
            <w:sz w:val="24"/>
            <w:szCs w:val="24"/>
          </w:rPr>
          <w:fldChar w:fldCharType="separate"/>
        </w:r>
        <w:r w:rsidR="00D51A3A">
          <w:rPr>
            <w:noProof/>
            <w:sz w:val="24"/>
            <w:szCs w:val="24"/>
          </w:rPr>
          <w:t>2</w:t>
        </w:r>
        <w:r w:rsidRPr="00BF77FD">
          <w:rPr>
            <w:sz w:val="24"/>
            <w:szCs w:val="24"/>
          </w:rPr>
          <w:fldChar w:fldCharType="end"/>
        </w:r>
      </w:p>
    </w:sdtContent>
  </w:sdt>
  <w:p w:rsidR="005758F0" w:rsidRDefault="005758F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D2EFB"/>
    <w:multiLevelType w:val="hybridMultilevel"/>
    <w:tmpl w:val="FDB4954E"/>
    <w:lvl w:ilvl="0" w:tplc="A83C8B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A62783"/>
    <w:multiLevelType w:val="hybridMultilevel"/>
    <w:tmpl w:val="A664D57C"/>
    <w:lvl w:ilvl="0" w:tplc="C1BCD4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DF1248"/>
    <w:multiLevelType w:val="hybridMultilevel"/>
    <w:tmpl w:val="18A03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FA13BB"/>
    <w:multiLevelType w:val="hybridMultilevel"/>
    <w:tmpl w:val="B262E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1721E"/>
    <w:multiLevelType w:val="hybridMultilevel"/>
    <w:tmpl w:val="67800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16D7C"/>
    <w:multiLevelType w:val="hybridMultilevel"/>
    <w:tmpl w:val="A56462CA"/>
    <w:lvl w:ilvl="0" w:tplc="6960F01E">
      <w:start w:val="1"/>
      <w:numFmt w:val="decimal"/>
      <w:lvlText w:val="%1."/>
      <w:lvlJc w:val="center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B6C24"/>
    <w:multiLevelType w:val="hybridMultilevel"/>
    <w:tmpl w:val="617C39CC"/>
    <w:lvl w:ilvl="0" w:tplc="A1C0CC84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51BB3650"/>
    <w:multiLevelType w:val="hybridMultilevel"/>
    <w:tmpl w:val="BA96A1E4"/>
    <w:lvl w:ilvl="0" w:tplc="17624D6C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8" w15:restartNumberingAfterBreak="0">
    <w:nsid w:val="5ADC7B82"/>
    <w:multiLevelType w:val="hybridMultilevel"/>
    <w:tmpl w:val="C2EA43B8"/>
    <w:lvl w:ilvl="0" w:tplc="67F6B27C">
      <w:start w:val="1"/>
      <w:numFmt w:val="decimal"/>
      <w:lvlText w:val="%1."/>
      <w:lvlJc w:val="left"/>
      <w:pPr>
        <w:ind w:left="252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 w15:restartNumberingAfterBreak="0">
    <w:nsid w:val="707A3F40"/>
    <w:multiLevelType w:val="hybridMultilevel"/>
    <w:tmpl w:val="C256F636"/>
    <w:lvl w:ilvl="0" w:tplc="0DF4A3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B780892"/>
    <w:multiLevelType w:val="hybridMultilevel"/>
    <w:tmpl w:val="0726C060"/>
    <w:lvl w:ilvl="0" w:tplc="CDD2AE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2"/>
  </w:num>
  <w:num w:numId="11">
    <w:abstractNumId w:val="10"/>
  </w:num>
  <w:num w:numId="1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8AE"/>
    <w:rsid w:val="00001293"/>
    <w:rsid w:val="00005E36"/>
    <w:rsid w:val="00010105"/>
    <w:rsid w:val="0002463E"/>
    <w:rsid w:val="00024E3E"/>
    <w:rsid w:val="000328C6"/>
    <w:rsid w:val="00036133"/>
    <w:rsid w:val="00037E2F"/>
    <w:rsid w:val="000425A7"/>
    <w:rsid w:val="000426C9"/>
    <w:rsid w:val="00047685"/>
    <w:rsid w:val="00053949"/>
    <w:rsid w:val="00063182"/>
    <w:rsid w:val="00063C18"/>
    <w:rsid w:val="00063D85"/>
    <w:rsid w:val="0006400D"/>
    <w:rsid w:val="00065790"/>
    <w:rsid w:val="00067DCA"/>
    <w:rsid w:val="00074647"/>
    <w:rsid w:val="00076652"/>
    <w:rsid w:val="000826B5"/>
    <w:rsid w:val="00084F77"/>
    <w:rsid w:val="00094AE9"/>
    <w:rsid w:val="00097B45"/>
    <w:rsid w:val="000A0650"/>
    <w:rsid w:val="000A22FC"/>
    <w:rsid w:val="000A745F"/>
    <w:rsid w:val="000A75F7"/>
    <w:rsid w:val="000A7A18"/>
    <w:rsid w:val="000B5411"/>
    <w:rsid w:val="000C2229"/>
    <w:rsid w:val="000D1E61"/>
    <w:rsid w:val="000D4530"/>
    <w:rsid w:val="000D5C68"/>
    <w:rsid w:val="000D71BF"/>
    <w:rsid w:val="000D76CE"/>
    <w:rsid w:val="000E0B7D"/>
    <w:rsid w:val="000E2887"/>
    <w:rsid w:val="000E72EA"/>
    <w:rsid w:val="000F72F1"/>
    <w:rsid w:val="00102E3C"/>
    <w:rsid w:val="00102EE5"/>
    <w:rsid w:val="0010356C"/>
    <w:rsid w:val="00103E97"/>
    <w:rsid w:val="00104DBD"/>
    <w:rsid w:val="00105170"/>
    <w:rsid w:val="00107900"/>
    <w:rsid w:val="00107E52"/>
    <w:rsid w:val="001140FC"/>
    <w:rsid w:val="00114C3D"/>
    <w:rsid w:val="001161F3"/>
    <w:rsid w:val="00116DAD"/>
    <w:rsid w:val="00122991"/>
    <w:rsid w:val="0012333F"/>
    <w:rsid w:val="001237FE"/>
    <w:rsid w:val="00130DDE"/>
    <w:rsid w:val="001316EC"/>
    <w:rsid w:val="00132B19"/>
    <w:rsid w:val="00134EE9"/>
    <w:rsid w:val="00136CE6"/>
    <w:rsid w:val="00137968"/>
    <w:rsid w:val="0014082F"/>
    <w:rsid w:val="00143884"/>
    <w:rsid w:val="00143B8B"/>
    <w:rsid w:val="00144166"/>
    <w:rsid w:val="00144AC0"/>
    <w:rsid w:val="00144DD5"/>
    <w:rsid w:val="00145540"/>
    <w:rsid w:val="00147429"/>
    <w:rsid w:val="00150D37"/>
    <w:rsid w:val="001535F0"/>
    <w:rsid w:val="00153F67"/>
    <w:rsid w:val="00154A1E"/>
    <w:rsid w:val="00163710"/>
    <w:rsid w:val="00167809"/>
    <w:rsid w:val="00170ED2"/>
    <w:rsid w:val="00171007"/>
    <w:rsid w:val="00172581"/>
    <w:rsid w:val="00176960"/>
    <w:rsid w:val="00176D27"/>
    <w:rsid w:val="0017749A"/>
    <w:rsid w:val="001920C0"/>
    <w:rsid w:val="00192730"/>
    <w:rsid w:val="0019739F"/>
    <w:rsid w:val="00197843"/>
    <w:rsid w:val="001A088B"/>
    <w:rsid w:val="001A0C97"/>
    <w:rsid w:val="001A30F0"/>
    <w:rsid w:val="001A7D1D"/>
    <w:rsid w:val="001B0490"/>
    <w:rsid w:val="001B106E"/>
    <w:rsid w:val="001B5A9A"/>
    <w:rsid w:val="001C0F10"/>
    <w:rsid w:val="001C2BA2"/>
    <w:rsid w:val="001C346C"/>
    <w:rsid w:val="001C53E9"/>
    <w:rsid w:val="001D07FF"/>
    <w:rsid w:val="001D1959"/>
    <w:rsid w:val="001D19AC"/>
    <w:rsid w:val="001D3574"/>
    <w:rsid w:val="001D7821"/>
    <w:rsid w:val="001D7E83"/>
    <w:rsid w:val="001E1A32"/>
    <w:rsid w:val="001E44FE"/>
    <w:rsid w:val="001E4DF5"/>
    <w:rsid w:val="001E4F55"/>
    <w:rsid w:val="001E5BAA"/>
    <w:rsid w:val="001F053F"/>
    <w:rsid w:val="001F2141"/>
    <w:rsid w:val="00200506"/>
    <w:rsid w:val="00203BC3"/>
    <w:rsid w:val="0020482D"/>
    <w:rsid w:val="002129DE"/>
    <w:rsid w:val="002148FE"/>
    <w:rsid w:val="00221211"/>
    <w:rsid w:val="0022163D"/>
    <w:rsid w:val="00221748"/>
    <w:rsid w:val="002225C0"/>
    <w:rsid w:val="00225B01"/>
    <w:rsid w:val="00226ACD"/>
    <w:rsid w:val="00226BA7"/>
    <w:rsid w:val="0024036E"/>
    <w:rsid w:val="0024480E"/>
    <w:rsid w:val="00245083"/>
    <w:rsid w:val="002473BB"/>
    <w:rsid w:val="00247C13"/>
    <w:rsid w:val="00253A33"/>
    <w:rsid w:val="0025524B"/>
    <w:rsid w:val="002558DB"/>
    <w:rsid w:val="00255D87"/>
    <w:rsid w:val="00255DB7"/>
    <w:rsid w:val="00256B40"/>
    <w:rsid w:val="0026096E"/>
    <w:rsid w:val="00260FFE"/>
    <w:rsid w:val="00263DF4"/>
    <w:rsid w:val="00267A65"/>
    <w:rsid w:val="00270CED"/>
    <w:rsid w:val="002719BF"/>
    <w:rsid w:val="00277F39"/>
    <w:rsid w:val="002823C1"/>
    <w:rsid w:val="00283AD1"/>
    <w:rsid w:val="002874BC"/>
    <w:rsid w:val="00292BF9"/>
    <w:rsid w:val="00293731"/>
    <w:rsid w:val="002953C9"/>
    <w:rsid w:val="00296C23"/>
    <w:rsid w:val="00296F04"/>
    <w:rsid w:val="002A5DA8"/>
    <w:rsid w:val="002A5F1F"/>
    <w:rsid w:val="002A74B6"/>
    <w:rsid w:val="002B0D08"/>
    <w:rsid w:val="002B2720"/>
    <w:rsid w:val="002B2D5E"/>
    <w:rsid w:val="002B3BD8"/>
    <w:rsid w:val="002B48FE"/>
    <w:rsid w:val="002B4A59"/>
    <w:rsid w:val="002B4AF9"/>
    <w:rsid w:val="002B5421"/>
    <w:rsid w:val="002C469E"/>
    <w:rsid w:val="002D593D"/>
    <w:rsid w:val="002D6DCE"/>
    <w:rsid w:val="002E3F75"/>
    <w:rsid w:val="002E772B"/>
    <w:rsid w:val="002F0A85"/>
    <w:rsid w:val="002F37D1"/>
    <w:rsid w:val="002F526C"/>
    <w:rsid w:val="002F53C4"/>
    <w:rsid w:val="002F5B02"/>
    <w:rsid w:val="002F652C"/>
    <w:rsid w:val="00302409"/>
    <w:rsid w:val="00302485"/>
    <w:rsid w:val="00302927"/>
    <w:rsid w:val="00305F53"/>
    <w:rsid w:val="003114D6"/>
    <w:rsid w:val="00323C48"/>
    <w:rsid w:val="00325DAB"/>
    <w:rsid w:val="00327447"/>
    <w:rsid w:val="00332345"/>
    <w:rsid w:val="0033315D"/>
    <w:rsid w:val="00333F73"/>
    <w:rsid w:val="003344CF"/>
    <w:rsid w:val="00341695"/>
    <w:rsid w:val="003429DB"/>
    <w:rsid w:val="00345472"/>
    <w:rsid w:val="00346D7A"/>
    <w:rsid w:val="00346F1E"/>
    <w:rsid w:val="00347D9D"/>
    <w:rsid w:val="003501A9"/>
    <w:rsid w:val="00351780"/>
    <w:rsid w:val="00354917"/>
    <w:rsid w:val="00355219"/>
    <w:rsid w:val="0035734C"/>
    <w:rsid w:val="00360ED5"/>
    <w:rsid w:val="003657BB"/>
    <w:rsid w:val="00381486"/>
    <w:rsid w:val="00384C5F"/>
    <w:rsid w:val="003859D9"/>
    <w:rsid w:val="00386F2A"/>
    <w:rsid w:val="0038722C"/>
    <w:rsid w:val="00390A98"/>
    <w:rsid w:val="003A3ADC"/>
    <w:rsid w:val="003A3C68"/>
    <w:rsid w:val="003A5E35"/>
    <w:rsid w:val="003A7C8C"/>
    <w:rsid w:val="003B07B8"/>
    <w:rsid w:val="003B25EE"/>
    <w:rsid w:val="003B4040"/>
    <w:rsid w:val="003B6448"/>
    <w:rsid w:val="003C0656"/>
    <w:rsid w:val="003C3D03"/>
    <w:rsid w:val="003C7BF1"/>
    <w:rsid w:val="003D0274"/>
    <w:rsid w:val="003D6565"/>
    <w:rsid w:val="003E076B"/>
    <w:rsid w:val="003E2821"/>
    <w:rsid w:val="003E3A75"/>
    <w:rsid w:val="003E3CBF"/>
    <w:rsid w:val="003E4DC4"/>
    <w:rsid w:val="003F2E6D"/>
    <w:rsid w:val="003F58C5"/>
    <w:rsid w:val="003F6D0C"/>
    <w:rsid w:val="004025D3"/>
    <w:rsid w:val="00403A1A"/>
    <w:rsid w:val="00403A88"/>
    <w:rsid w:val="00404A6C"/>
    <w:rsid w:val="0040505A"/>
    <w:rsid w:val="00405EB8"/>
    <w:rsid w:val="00406650"/>
    <w:rsid w:val="0041798D"/>
    <w:rsid w:val="0042446A"/>
    <w:rsid w:val="00427194"/>
    <w:rsid w:val="00431F53"/>
    <w:rsid w:val="00432D7B"/>
    <w:rsid w:val="00432E60"/>
    <w:rsid w:val="0043613B"/>
    <w:rsid w:val="00436F5E"/>
    <w:rsid w:val="004414D6"/>
    <w:rsid w:val="0044336F"/>
    <w:rsid w:val="00447BA3"/>
    <w:rsid w:val="004631EC"/>
    <w:rsid w:val="00465B43"/>
    <w:rsid w:val="00470AB1"/>
    <w:rsid w:val="004774DD"/>
    <w:rsid w:val="004825B4"/>
    <w:rsid w:val="004867CA"/>
    <w:rsid w:val="004911E5"/>
    <w:rsid w:val="00491FE6"/>
    <w:rsid w:val="00492652"/>
    <w:rsid w:val="00493213"/>
    <w:rsid w:val="00494132"/>
    <w:rsid w:val="00495A9B"/>
    <w:rsid w:val="004961E8"/>
    <w:rsid w:val="004962AC"/>
    <w:rsid w:val="00497E26"/>
    <w:rsid w:val="004A0FAC"/>
    <w:rsid w:val="004A1A14"/>
    <w:rsid w:val="004A7774"/>
    <w:rsid w:val="004B34D2"/>
    <w:rsid w:val="004B390A"/>
    <w:rsid w:val="004B75BF"/>
    <w:rsid w:val="004C09C7"/>
    <w:rsid w:val="004C54E3"/>
    <w:rsid w:val="004C6479"/>
    <w:rsid w:val="004C75DC"/>
    <w:rsid w:val="004D0AFE"/>
    <w:rsid w:val="004D1999"/>
    <w:rsid w:val="004D216B"/>
    <w:rsid w:val="004D4ABE"/>
    <w:rsid w:val="004D7FD1"/>
    <w:rsid w:val="004E0422"/>
    <w:rsid w:val="004E2EB2"/>
    <w:rsid w:val="004E45AE"/>
    <w:rsid w:val="004E580E"/>
    <w:rsid w:val="004E76AD"/>
    <w:rsid w:val="004F7F6F"/>
    <w:rsid w:val="0050518A"/>
    <w:rsid w:val="00506727"/>
    <w:rsid w:val="005130E7"/>
    <w:rsid w:val="00515718"/>
    <w:rsid w:val="00515DC0"/>
    <w:rsid w:val="005205EC"/>
    <w:rsid w:val="00522191"/>
    <w:rsid w:val="00523827"/>
    <w:rsid w:val="00525E1F"/>
    <w:rsid w:val="005262AA"/>
    <w:rsid w:val="0053590E"/>
    <w:rsid w:val="00535C23"/>
    <w:rsid w:val="00535D87"/>
    <w:rsid w:val="0053675D"/>
    <w:rsid w:val="005451D9"/>
    <w:rsid w:val="005453CB"/>
    <w:rsid w:val="00545F33"/>
    <w:rsid w:val="0054607C"/>
    <w:rsid w:val="00546095"/>
    <w:rsid w:val="00552587"/>
    <w:rsid w:val="00554B2B"/>
    <w:rsid w:val="00554FC2"/>
    <w:rsid w:val="00555556"/>
    <w:rsid w:val="00556224"/>
    <w:rsid w:val="00556CAF"/>
    <w:rsid w:val="0055704E"/>
    <w:rsid w:val="00560905"/>
    <w:rsid w:val="00561743"/>
    <w:rsid w:val="00563439"/>
    <w:rsid w:val="005642A1"/>
    <w:rsid w:val="00571E96"/>
    <w:rsid w:val="005757AD"/>
    <w:rsid w:val="005758F0"/>
    <w:rsid w:val="0057694D"/>
    <w:rsid w:val="00587D67"/>
    <w:rsid w:val="005904D9"/>
    <w:rsid w:val="00591BFE"/>
    <w:rsid w:val="005921FA"/>
    <w:rsid w:val="005945D1"/>
    <w:rsid w:val="005A2665"/>
    <w:rsid w:val="005A780D"/>
    <w:rsid w:val="005B49BB"/>
    <w:rsid w:val="005B559F"/>
    <w:rsid w:val="005C1919"/>
    <w:rsid w:val="005C36E5"/>
    <w:rsid w:val="005C70EC"/>
    <w:rsid w:val="005D2C99"/>
    <w:rsid w:val="005D37ED"/>
    <w:rsid w:val="005E06E7"/>
    <w:rsid w:val="005E0D9E"/>
    <w:rsid w:val="005E15E8"/>
    <w:rsid w:val="005E314A"/>
    <w:rsid w:val="005E44EB"/>
    <w:rsid w:val="005E5E58"/>
    <w:rsid w:val="005E79A6"/>
    <w:rsid w:val="005F026C"/>
    <w:rsid w:val="005F14CA"/>
    <w:rsid w:val="00604DA2"/>
    <w:rsid w:val="00604E3C"/>
    <w:rsid w:val="00605ADE"/>
    <w:rsid w:val="00610236"/>
    <w:rsid w:val="00611143"/>
    <w:rsid w:val="006129EA"/>
    <w:rsid w:val="00616F99"/>
    <w:rsid w:val="00617795"/>
    <w:rsid w:val="006225AF"/>
    <w:rsid w:val="00622857"/>
    <w:rsid w:val="006270DA"/>
    <w:rsid w:val="0062719E"/>
    <w:rsid w:val="006277DA"/>
    <w:rsid w:val="00631934"/>
    <w:rsid w:val="00631A93"/>
    <w:rsid w:val="006328C2"/>
    <w:rsid w:val="00632B23"/>
    <w:rsid w:val="00632D1F"/>
    <w:rsid w:val="00635E8C"/>
    <w:rsid w:val="0064025A"/>
    <w:rsid w:val="00644FA9"/>
    <w:rsid w:val="00646B63"/>
    <w:rsid w:val="00647787"/>
    <w:rsid w:val="0065136E"/>
    <w:rsid w:val="00652511"/>
    <w:rsid w:val="00653E12"/>
    <w:rsid w:val="00654577"/>
    <w:rsid w:val="00655DD5"/>
    <w:rsid w:val="00657B9D"/>
    <w:rsid w:val="00660962"/>
    <w:rsid w:val="00660C6F"/>
    <w:rsid w:val="0066263F"/>
    <w:rsid w:val="006661B2"/>
    <w:rsid w:val="00666793"/>
    <w:rsid w:val="00681641"/>
    <w:rsid w:val="00681D0C"/>
    <w:rsid w:val="00682F6E"/>
    <w:rsid w:val="00690FEE"/>
    <w:rsid w:val="0069435E"/>
    <w:rsid w:val="0069505E"/>
    <w:rsid w:val="006957D4"/>
    <w:rsid w:val="006977EF"/>
    <w:rsid w:val="006A48E6"/>
    <w:rsid w:val="006A4CE2"/>
    <w:rsid w:val="006B01BC"/>
    <w:rsid w:val="006B1A12"/>
    <w:rsid w:val="006B3D4F"/>
    <w:rsid w:val="006B46F3"/>
    <w:rsid w:val="006B716E"/>
    <w:rsid w:val="006B7B2B"/>
    <w:rsid w:val="006C2370"/>
    <w:rsid w:val="006C292C"/>
    <w:rsid w:val="006C2C64"/>
    <w:rsid w:val="006C388E"/>
    <w:rsid w:val="006C4B1F"/>
    <w:rsid w:val="006C7456"/>
    <w:rsid w:val="006D6C48"/>
    <w:rsid w:val="006E4663"/>
    <w:rsid w:val="006E7A05"/>
    <w:rsid w:val="006F1DAB"/>
    <w:rsid w:val="006F2B83"/>
    <w:rsid w:val="006F3A6B"/>
    <w:rsid w:val="006F5AE3"/>
    <w:rsid w:val="007005D2"/>
    <w:rsid w:val="007030F3"/>
    <w:rsid w:val="00703679"/>
    <w:rsid w:val="007047AE"/>
    <w:rsid w:val="007124D3"/>
    <w:rsid w:val="007151BB"/>
    <w:rsid w:val="00715DC4"/>
    <w:rsid w:val="00716546"/>
    <w:rsid w:val="0072427A"/>
    <w:rsid w:val="00725638"/>
    <w:rsid w:val="0072709E"/>
    <w:rsid w:val="00727142"/>
    <w:rsid w:val="0072729B"/>
    <w:rsid w:val="0073120C"/>
    <w:rsid w:val="0073245A"/>
    <w:rsid w:val="00733DC1"/>
    <w:rsid w:val="0073776A"/>
    <w:rsid w:val="007400B0"/>
    <w:rsid w:val="00740169"/>
    <w:rsid w:val="00740C08"/>
    <w:rsid w:val="00741EDC"/>
    <w:rsid w:val="0074631F"/>
    <w:rsid w:val="007472E6"/>
    <w:rsid w:val="00751942"/>
    <w:rsid w:val="007566F8"/>
    <w:rsid w:val="007567FC"/>
    <w:rsid w:val="00756873"/>
    <w:rsid w:val="00757116"/>
    <w:rsid w:val="00760B99"/>
    <w:rsid w:val="00760DEE"/>
    <w:rsid w:val="007610E7"/>
    <w:rsid w:val="0076575A"/>
    <w:rsid w:val="00767C39"/>
    <w:rsid w:val="00770D99"/>
    <w:rsid w:val="007720ED"/>
    <w:rsid w:val="007723DE"/>
    <w:rsid w:val="00773088"/>
    <w:rsid w:val="007755EC"/>
    <w:rsid w:val="00784312"/>
    <w:rsid w:val="00787E0F"/>
    <w:rsid w:val="00790DBE"/>
    <w:rsid w:val="0079242B"/>
    <w:rsid w:val="007944F0"/>
    <w:rsid w:val="007978A2"/>
    <w:rsid w:val="007A4A20"/>
    <w:rsid w:val="007A7164"/>
    <w:rsid w:val="007B2A43"/>
    <w:rsid w:val="007B3B24"/>
    <w:rsid w:val="007C2542"/>
    <w:rsid w:val="007C3120"/>
    <w:rsid w:val="007C5BC9"/>
    <w:rsid w:val="007D269F"/>
    <w:rsid w:val="007D370E"/>
    <w:rsid w:val="007D49E1"/>
    <w:rsid w:val="007D547B"/>
    <w:rsid w:val="007D667C"/>
    <w:rsid w:val="007E217F"/>
    <w:rsid w:val="007E6C7F"/>
    <w:rsid w:val="007F3EA8"/>
    <w:rsid w:val="00800EA2"/>
    <w:rsid w:val="00801D46"/>
    <w:rsid w:val="00804C27"/>
    <w:rsid w:val="008059DD"/>
    <w:rsid w:val="0081287E"/>
    <w:rsid w:val="00813CFA"/>
    <w:rsid w:val="00817A75"/>
    <w:rsid w:val="00830D88"/>
    <w:rsid w:val="008355C8"/>
    <w:rsid w:val="00842F5F"/>
    <w:rsid w:val="00846946"/>
    <w:rsid w:val="00846C2B"/>
    <w:rsid w:val="00847910"/>
    <w:rsid w:val="00852501"/>
    <w:rsid w:val="00854065"/>
    <w:rsid w:val="0085511D"/>
    <w:rsid w:val="00856130"/>
    <w:rsid w:val="00856A89"/>
    <w:rsid w:val="008576E8"/>
    <w:rsid w:val="00860D49"/>
    <w:rsid w:val="0086284F"/>
    <w:rsid w:val="00866518"/>
    <w:rsid w:val="0087207E"/>
    <w:rsid w:val="00872DCF"/>
    <w:rsid w:val="00873621"/>
    <w:rsid w:val="00875B24"/>
    <w:rsid w:val="00875FCB"/>
    <w:rsid w:val="008768AE"/>
    <w:rsid w:val="00884C09"/>
    <w:rsid w:val="0089070B"/>
    <w:rsid w:val="0089404F"/>
    <w:rsid w:val="00894FA0"/>
    <w:rsid w:val="008954D9"/>
    <w:rsid w:val="008959B4"/>
    <w:rsid w:val="008A51E4"/>
    <w:rsid w:val="008A625C"/>
    <w:rsid w:val="008B3423"/>
    <w:rsid w:val="008B3F94"/>
    <w:rsid w:val="008B43C6"/>
    <w:rsid w:val="008B4DC0"/>
    <w:rsid w:val="008C6273"/>
    <w:rsid w:val="008D331D"/>
    <w:rsid w:val="008D3E10"/>
    <w:rsid w:val="008D584A"/>
    <w:rsid w:val="008E2B7C"/>
    <w:rsid w:val="008E562E"/>
    <w:rsid w:val="008F0C71"/>
    <w:rsid w:val="008F0EE3"/>
    <w:rsid w:val="008F17AC"/>
    <w:rsid w:val="008F28C0"/>
    <w:rsid w:val="008F45FD"/>
    <w:rsid w:val="008F4ED0"/>
    <w:rsid w:val="008F52D0"/>
    <w:rsid w:val="008F5A58"/>
    <w:rsid w:val="008F5CBF"/>
    <w:rsid w:val="009012A2"/>
    <w:rsid w:val="00901585"/>
    <w:rsid w:val="00903AD2"/>
    <w:rsid w:val="0090428F"/>
    <w:rsid w:val="00905B98"/>
    <w:rsid w:val="00912800"/>
    <w:rsid w:val="00913064"/>
    <w:rsid w:val="00916F62"/>
    <w:rsid w:val="00917E6F"/>
    <w:rsid w:val="009225DA"/>
    <w:rsid w:val="0092269C"/>
    <w:rsid w:val="009231D3"/>
    <w:rsid w:val="00924B8E"/>
    <w:rsid w:val="00927BCA"/>
    <w:rsid w:val="00927E1B"/>
    <w:rsid w:val="00931035"/>
    <w:rsid w:val="00935A21"/>
    <w:rsid w:val="00936E04"/>
    <w:rsid w:val="009433FB"/>
    <w:rsid w:val="0095150D"/>
    <w:rsid w:val="00951A84"/>
    <w:rsid w:val="00954171"/>
    <w:rsid w:val="009619E5"/>
    <w:rsid w:val="00961AF8"/>
    <w:rsid w:val="00962530"/>
    <w:rsid w:val="00962CC1"/>
    <w:rsid w:val="009635BA"/>
    <w:rsid w:val="00965BF9"/>
    <w:rsid w:val="0096648F"/>
    <w:rsid w:val="00967AD9"/>
    <w:rsid w:val="009707BE"/>
    <w:rsid w:val="0097230B"/>
    <w:rsid w:val="00980F08"/>
    <w:rsid w:val="00983171"/>
    <w:rsid w:val="00983569"/>
    <w:rsid w:val="00992211"/>
    <w:rsid w:val="00994786"/>
    <w:rsid w:val="00994947"/>
    <w:rsid w:val="009953AB"/>
    <w:rsid w:val="00996B76"/>
    <w:rsid w:val="009A072B"/>
    <w:rsid w:val="009A076F"/>
    <w:rsid w:val="009A0B0D"/>
    <w:rsid w:val="009A0B27"/>
    <w:rsid w:val="009A28F0"/>
    <w:rsid w:val="009A4A45"/>
    <w:rsid w:val="009A6983"/>
    <w:rsid w:val="009A70C6"/>
    <w:rsid w:val="009B6DC9"/>
    <w:rsid w:val="009B7EBF"/>
    <w:rsid w:val="009C177B"/>
    <w:rsid w:val="009C4BA7"/>
    <w:rsid w:val="009C6C8E"/>
    <w:rsid w:val="009C6DE4"/>
    <w:rsid w:val="009D051F"/>
    <w:rsid w:val="009E0A14"/>
    <w:rsid w:val="009E168B"/>
    <w:rsid w:val="009E27D1"/>
    <w:rsid w:val="009E2F22"/>
    <w:rsid w:val="009E7042"/>
    <w:rsid w:val="009E7061"/>
    <w:rsid w:val="009F7075"/>
    <w:rsid w:val="00A00569"/>
    <w:rsid w:val="00A02F17"/>
    <w:rsid w:val="00A04DEE"/>
    <w:rsid w:val="00A0534F"/>
    <w:rsid w:val="00A0648C"/>
    <w:rsid w:val="00A07298"/>
    <w:rsid w:val="00A07A11"/>
    <w:rsid w:val="00A10947"/>
    <w:rsid w:val="00A1251C"/>
    <w:rsid w:val="00A13206"/>
    <w:rsid w:val="00A14E15"/>
    <w:rsid w:val="00A1573F"/>
    <w:rsid w:val="00A24FB7"/>
    <w:rsid w:val="00A25016"/>
    <w:rsid w:val="00A31C39"/>
    <w:rsid w:val="00A32D7F"/>
    <w:rsid w:val="00A3664B"/>
    <w:rsid w:val="00A457C5"/>
    <w:rsid w:val="00A475EA"/>
    <w:rsid w:val="00A50394"/>
    <w:rsid w:val="00A510D0"/>
    <w:rsid w:val="00A52E83"/>
    <w:rsid w:val="00A54888"/>
    <w:rsid w:val="00A56D1C"/>
    <w:rsid w:val="00A60F2A"/>
    <w:rsid w:val="00A7240A"/>
    <w:rsid w:val="00A94B36"/>
    <w:rsid w:val="00A94EE4"/>
    <w:rsid w:val="00A977A7"/>
    <w:rsid w:val="00AA0E48"/>
    <w:rsid w:val="00AA1A40"/>
    <w:rsid w:val="00AA2256"/>
    <w:rsid w:val="00AA388C"/>
    <w:rsid w:val="00AA4E20"/>
    <w:rsid w:val="00AA4E74"/>
    <w:rsid w:val="00AA6915"/>
    <w:rsid w:val="00AB133B"/>
    <w:rsid w:val="00AB483E"/>
    <w:rsid w:val="00AB524C"/>
    <w:rsid w:val="00AB6A2D"/>
    <w:rsid w:val="00AC03F4"/>
    <w:rsid w:val="00AC0AAF"/>
    <w:rsid w:val="00AC0B92"/>
    <w:rsid w:val="00AC0D2B"/>
    <w:rsid w:val="00AC10B2"/>
    <w:rsid w:val="00AC2521"/>
    <w:rsid w:val="00AD085D"/>
    <w:rsid w:val="00AD6CAA"/>
    <w:rsid w:val="00AD7601"/>
    <w:rsid w:val="00AE0180"/>
    <w:rsid w:val="00AE0C6E"/>
    <w:rsid w:val="00AE170B"/>
    <w:rsid w:val="00AE5186"/>
    <w:rsid w:val="00AE606F"/>
    <w:rsid w:val="00AE616F"/>
    <w:rsid w:val="00AE78DC"/>
    <w:rsid w:val="00AF0568"/>
    <w:rsid w:val="00AF0F9C"/>
    <w:rsid w:val="00AF1123"/>
    <w:rsid w:val="00AF1AA0"/>
    <w:rsid w:val="00AF5360"/>
    <w:rsid w:val="00B0093C"/>
    <w:rsid w:val="00B01AB4"/>
    <w:rsid w:val="00B03088"/>
    <w:rsid w:val="00B127A4"/>
    <w:rsid w:val="00B1369B"/>
    <w:rsid w:val="00B23FBA"/>
    <w:rsid w:val="00B3040F"/>
    <w:rsid w:val="00B306D7"/>
    <w:rsid w:val="00B32558"/>
    <w:rsid w:val="00B338AB"/>
    <w:rsid w:val="00B35435"/>
    <w:rsid w:val="00B360BA"/>
    <w:rsid w:val="00B378BE"/>
    <w:rsid w:val="00B37A5F"/>
    <w:rsid w:val="00B456D0"/>
    <w:rsid w:val="00B52E38"/>
    <w:rsid w:val="00B563DC"/>
    <w:rsid w:val="00B57069"/>
    <w:rsid w:val="00B604C4"/>
    <w:rsid w:val="00B65C1F"/>
    <w:rsid w:val="00B7726D"/>
    <w:rsid w:val="00B80ACC"/>
    <w:rsid w:val="00B80B94"/>
    <w:rsid w:val="00B82289"/>
    <w:rsid w:val="00B8628A"/>
    <w:rsid w:val="00B9097B"/>
    <w:rsid w:val="00B918C5"/>
    <w:rsid w:val="00B91A89"/>
    <w:rsid w:val="00B967C6"/>
    <w:rsid w:val="00BA140C"/>
    <w:rsid w:val="00BA22ED"/>
    <w:rsid w:val="00BA525A"/>
    <w:rsid w:val="00BA60AC"/>
    <w:rsid w:val="00BA6265"/>
    <w:rsid w:val="00BA7074"/>
    <w:rsid w:val="00BB2203"/>
    <w:rsid w:val="00BB4372"/>
    <w:rsid w:val="00BC0CE6"/>
    <w:rsid w:val="00BC6795"/>
    <w:rsid w:val="00BC6B8C"/>
    <w:rsid w:val="00BD156A"/>
    <w:rsid w:val="00BD20EC"/>
    <w:rsid w:val="00BD64D0"/>
    <w:rsid w:val="00BD64FB"/>
    <w:rsid w:val="00BE0AC4"/>
    <w:rsid w:val="00BE0C37"/>
    <w:rsid w:val="00BE1EB3"/>
    <w:rsid w:val="00BE5119"/>
    <w:rsid w:val="00BE5DB0"/>
    <w:rsid w:val="00BF549C"/>
    <w:rsid w:val="00BF77FD"/>
    <w:rsid w:val="00C03319"/>
    <w:rsid w:val="00C037DD"/>
    <w:rsid w:val="00C06CF5"/>
    <w:rsid w:val="00C1264D"/>
    <w:rsid w:val="00C14C1D"/>
    <w:rsid w:val="00C206E0"/>
    <w:rsid w:val="00C218F0"/>
    <w:rsid w:val="00C22280"/>
    <w:rsid w:val="00C31727"/>
    <w:rsid w:val="00C31D7A"/>
    <w:rsid w:val="00C338F6"/>
    <w:rsid w:val="00C37780"/>
    <w:rsid w:val="00C434C6"/>
    <w:rsid w:val="00C43E54"/>
    <w:rsid w:val="00C477A8"/>
    <w:rsid w:val="00C505A2"/>
    <w:rsid w:val="00C51EA5"/>
    <w:rsid w:val="00C53F00"/>
    <w:rsid w:val="00C56AA1"/>
    <w:rsid w:val="00C56B5A"/>
    <w:rsid w:val="00C608F4"/>
    <w:rsid w:val="00C61BE0"/>
    <w:rsid w:val="00C62572"/>
    <w:rsid w:val="00C65B49"/>
    <w:rsid w:val="00C66642"/>
    <w:rsid w:val="00C66AC4"/>
    <w:rsid w:val="00C73E6E"/>
    <w:rsid w:val="00C77B5E"/>
    <w:rsid w:val="00C82DB0"/>
    <w:rsid w:val="00C919D2"/>
    <w:rsid w:val="00C91F18"/>
    <w:rsid w:val="00C948A3"/>
    <w:rsid w:val="00C96C44"/>
    <w:rsid w:val="00CA026C"/>
    <w:rsid w:val="00CA1E38"/>
    <w:rsid w:val="00CA42F3"/>
    <w:rsid w:val="00CB5C59"/>
    <w:rsid w:val="00CC0906"/>
    <w:rsid w:val="00CC4537"/>
    <w:rsid w:val="00CC6A55"/>
    <w:rsid w:val="00CD06E4"/>
    <w:rsid w:val="00CD0F76"/>
    <w:rsid w:val="00CD5F67"/>
    <w:rsid w:val="00CE23EE"/>
    <w:rsid w:val="00CE475A"/>
    <w:rsid w:val="00CE4BE5"/>
    <w:rsid w:val="00CF1688"/>
    <w:rsid w:val="00CF29F8"/>
    <w:rsid w:val="00CF4C43"/>
    <w:rsid w:val="00D0288C"/>
    <w:rsid w:val="00D070F7"/>
    <w:rsid w:val="00D10614"/>
    <w:rsid w:val="00D10913"/>
    <w:rsid w:val="00D1353A"/>
    <w:rsid w:val="00D210EE"/>
    <w:rsid w:val="00D21E1C"/>
    <w:rsid w:val="00D22AAA"/>
    <w:rsid w:val="00D23A07"/>
    <w:rsid w:val="00D307A5"/>
    <w:rsid w:val="00D32191"/>
    <w:rsid w:val="00D374D2"/>
    <w:rsid w:val="00D4015B"/>
    <w:rsid w:val="00D43108"/>
    <w:rsid w:val="00D44BFD"/>
    <w:rsid w:val="00D466E2"/>
    <w:rsid w:val="00D46F22"/>
    <w:rsid w:val="00D502F5"/>
    <w:rsid w:val="00D51A3A"/>
    <w:rsid w:val="00D54599"/>
    <w:rsid w:val="00D548E2"/>
    <w:rsid w:val="00D563D2"/>
    <w:rsid w:val="00D64A94"/>
    <w:rsid w:val="00D67985"/>
    <w:rsid w:val="00D76892"/>
    <w:rsid w:val="00D769B9"/>
    <w:rsid w:val="00D76D27"/>
    <w:rsid w:val="00D826B9"/>
    <w:rsid w:val="00D830B0"/>
    <w:rsid w:val="00D8460A"/>
    <w:rsid w:val="00D84DFB"/>
    <w:rsid w:val="00D871CC"/>
    <w:rsid w:val="00D90BAA"/>
    <w:rsid w:val="00D93031"/>
    <w:rsid w:val="00D947AC"/>
    <w:rsid w:val="00D95E8D"/>
    <w:rsid w:val="00DB003C"/>
    <w:rsid w:val="00DB0553"/>
    <w:rsid w:val="00DB05C0"/>
    <w:rsid w:val="00DB1ABC"/>
    <w:rsid w:val="00DB581B"/>
    <w:rsid w:val="00DC0711"/>
    <w:rsid w:val="00DC48C3"/>
    <w:rsid w:val="00DD22DD"/>
    <w:rsid w:val="00DD3771"/>
    <w:rsid w:val="00DD7863"/>
    <w:rsid w:val="00DE1ED8"/>
    <w:rsid w:val="00DE3BB5"/>
    <w:rsid w:val="00DE5791"/>
    <w:rsid w:val="00DF0E04"/>
    <w:rsid w:val="00DF16D5"/>
    <w:rsid w:val="00DF46FA"/>
    <w:rsid w:val="00E000F9"/>
    <w:rsid w:val="00E008FC"/>
    <w:rsid w:val="00E01502"/>
    <w:rsid w:val="00E0564B"/>
    <w:rsid w:val="00E06FB3"/>
    <w:rsid w:val="00E12B0B"/>
    <w:rsid w:val="00E16ECE"/>
    <w:rsid w:val="00E272C4"/>
    <w:rsid w:val="00E27717"/>
    <w:rsid w:val="00E305BE"/>
    <w:rsid w:val="00E32D42"/>
    <w:rsid w:val="00E40AAF"/>
    <w:rsid w:val="00E444A8"/>
    <w:rsid w:val="00E45778"/>
    <w:rsid w:val="00E51287"/>
    <w:rsid w:val="00E54A27"/>
    <w:rsid w:val="00E566E4"/>
    <w:rsid w:val="00E57889"/>
    <w:rsid w:val="00E65198"/>
    <w:rsid w:val="00E652C4"/>
    <w:rsid w:val="00E65504"/>
    <w:rsid w:val="00E65883"/>
    <w:rsid w:val="00E66B79"/>
    <w:rsid w:val="00E671CB"/>
    <w:rsid w:val="00E678E3"/>
    <w:rsid w:val="00E70BB4"/>
    <w:rsid w:val="00E7407A"/>
    <w:rsid w:val="00E749A3"/>
    <w:rsid w:val="00E75298"/>
    <w:rsid w:val="00E84E9B"/>
    <w:rsid w:val="00E85307"/>
    <w:rsid w:val="00E86BC4"/>
    <w:rsid w:val="00E87A8D"/>
    <w:rsid w:val="00E90962"/>
    <w:rsid w:val="00E933EB"/>
    <w:rsid w:val="00E94204"/>
    <w:rsid w:val="00E9456B"/>
    <w:rsid w:val="00E9670D"/>
    <w:rsid w:val="00EB2432"/>
    <w:rsid w:val="00EB6D0A"/>
    <w:rsid w:val="00EC0123"/>
    <w:rsid w:val="00EC2788"/>
    <w:rsid w:val="00EC29D7"/>
    <w:rsid w:val="00ED05EE"/>
    <w:rsid w:val="00ED1202"/>
    <w:rsid w:val="00ED3D4C"/>
    <w:rsid w:val="00ED4892"/>
    <w:rsid w:val="00ED52A9"/>
    <w:rsid w:val="00ED77E8"/>
    <w:rsid w:val="00EE0EF9"/>
    <w:rsid w:val="00EE1B0A"/>
    <w:rsid w:val="00EE23F2"/>
    <w:rsid w:val="00EE26C2"/>
    <w:rsid w:val="00EE3701"/>
    <w:rsid w:val="00EF1E8D"/>
    <w:rsid w:val="00EF5E2B"/>
    <w:rsid w:val="00EF7F5A"/>
    <w:rsid w:val="00F02CB6"/>
    <w:rsid w:val="00F0799A"/>
    <w:rsid w:val="00F07B26"/>
    <w:rsid w:val="00F11336"/>
    <w:rsid w:val="00F17297"/>
    <w:rsid w:val="00F17DBE"/>
    <w:rsid w:val="00F20523"/>
    <w:rsid w:val="00F24AE7"/>
    <w:rsid w:val="00F25DE0"/>
    <w:rsid w:val="00F40B63"/>
    <w:rsid w:val="00F4587E"/>
    <w:rsid w:val="00F526B9"/>
    <w:rsid w:val="00F534CD"/>
    <w:rsid w:val="00F5384A"/>
    <w:rsid w:val="00F5403C"/>
    <w:rsid w:val="00F54914"/>
    <w:rsid w:val="00F55B36"/>
    <w:rsid w:val="00F578BE"/>
    <w:rsid w:val="00F57A66"/>
    <w:rsid w:val="00F57D35"/>
    <w:rsid w:val="00F601D8"/>
    <w:rsid w:val="00F625E6"/>
    <w:rsid w:val="00F66D7A"/>
    <w:rsid w:val="00F67BB7"/>
    <w:rsid w:val="00F70535"/>
    <w:rsid w:val="00F7370F"/>
    <w:rsid w:val="00F73E53"/>
    <w:rsid w:val="00F76F5F"/>
    <w:rsid w:val="00F81BAC"/>
    <w:rsid w:val="00F838B6"/>
    <w:rsid w:val="00F83DCB"/>
    <w:rsid w:val="00F86BB6"/>
    <w:rsid w:val="00F9058C"/>
    <w:rsid w:val="00F91F2E"/>
    <w:rsid w:val="00F936ED"/>
    <w:rsid w:val="00F93B46"/>
    <w:rsid w:val="00FA0041"/>
    <w:rsid w:val="00FA1D13"/>
    <w:rsid w:val="00FA2B1A"/>
    <w:rsid w:val="00FA3B3D"/>
    <w:rsid w:val="00FA3EFF"/>
    <w:rsid w:val="00FB0290"/>
    <w:rsid w:val="00FC0FA4"/>
    <w:rsid w:val="00FC1CD0"/>
    <w:rsid w:val="00FC2825"/>
    <w:rsid w:val="00FC290A"/>
    <w:rsid w:val="00FC44EB"/>
    <w:rsid w:val="00FD0BB7"/>
    <w:rsid w:val="00FD1B4F"/>
    <w:rsid w:val="00FD3BD8"/>
    <w:rsid w:val="00FD6B72"/>
    <w:rsid w:val="00FE157E"/>
    <w:rsid w:val="00FE1A50"/>
    <w:rsid w:val="00FE265F"/>
    <w:rsid w:val="00FE6B25"/>
    <w:rsid w:val="00FF48E4"/>
    <w:rsid w:val="00FF4C8B"/>
    <w:rsid w:val="00FF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D2D29DC-CADE-4E95-873B-61B072005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36"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bCs/>
      <w:spacing w:val="50"/>
      <w:sz w:val="3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No Spacing"/>
    <w:uiPriority w:val="1"/>
    <w:qFormat/>
    <w:rsid w:val="006957D4"/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6957D4"/>
    <w:pPr>
      <w:spacing w:before="100" w:beforeAutospacing="1" w:after="119"/>
    </w:pPr>
    <w:rPr>
      <w:sz w:val="24"/>
      <w:szCs w:val="24"/>
    </w:rPr>
  </w:style>
  <w:style w:type="table" w:styleId="a5">
    <w:name w:val="Table Grid"/>
    <w:basedOn w:val="a1"/>
    <w:uiPriority w:val="59"/>
    <w:rsid w:val="0069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rsid w:val="00DE1ED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DE1ED8"/>
    <w:rPr>
      <w:rFonts w:ascii="Segoe UI" w:hAnsi="Segoe UI" w:cs="Times New Roman"/>
      <w:sz w:val="18"/>
    </w:rPr>
  </w:style>
  <w:style w:type="paragraph" w:styleId="a8">
    <w:name w:val="List Paragraph"/>
    <w:basedOn w:val="a"/>
    <w:link w:val="a9"/>
    <w:uiPriority w:val="34"/>
    <w:qFormat/>
    <w:rsid w:val="003E2821"/>
    <w:pPr>
      <w:ind w:left="720"/>
      <w:contextualSpacing/>
    </w:pPr>
    <w:rPr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3E2821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ConsPlusNormal">
    <w:name w:val="ConsPlusNormal"/>
    <w:rsid w:val="003E282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footer"/>
    <w:basedOn w:val="a"/>
    <w:link w:val="ac"/>
    <w:uiPriority w:val="99"/>
    <w:unhideWhenUsed/>
    <w:rsid w:val="003E2821"/>
    <w:pPr>
      <w:tabs>
        <w:tab w:val="center" w:pos="4677"/>
        <w:tab w:val="right" w:pos="9355"/>
      </w:tabs>
      <w:spacing w:after="160" w:line="259" w:lineRule="auto"/>
    </w:pPr>
    <w:rPr>
      <w:rFonts w:ascii="Calibri" w:hAnsi="Calibr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3E2821"/>
    <w:rPr>
      <w:rFonts w:ascii="Calibri" w:hAnsi="Calibri" w:cs="Times New Roman"/>
      <w:sz w:val="22"/>
      <w:szCs w:val="22"/>
    </w:rPr>
  </w:style>
  <w:style w:type="table" w:customStyle="1" w:styleId="11">
    <w:name w:val="Сетка таблицы1"/>
    <w:basedOn w:val="a1"/>
    <w:next w:val="a5"/>
    <w:uiPriority w:val="39"/>
    <w:rsid w:val="003E2821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9E70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9E7042"/>
    <w:rPr>
      <w:rFonts w:cs="Times New Roman"/>
    </w:rPr>
  </w:style>
  <w:style w:type="character" w:customStyle="1" w:styleId="af">
    <w:name w:val="Цветовое выделение"/>
    <w:uiPriority w:val="99"/>
    <w:rsid w:val="00716546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716546"/>
    <w:rPr>
      <w:b/>
      <w:bCs/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71654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styleId="af2">
    <w:name w:val="Hyperlink"/>
    <w:basedOn w:val="a0"/>
    <w:uiPriority w:val="99"/>
    <w:unhideWhenUsed/>
    <w:rsid w:val="006F3A6B"/>
    <w:rPr>
      <w:color w:val="0000FF"/>
      <w:u w:val="single"/>
    </w:rPr>
  </w:style>
  <w:style w:type="paragraph" w:customStyle="1" w:styleId="s1">
    <w:name w:val="s_1"/>
    <w:basedOn w:val="a"/>
    <w:rsid w:val="00DD22DD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basedOn w:val="a0"/>
    <w:qFormat/>
    <w:rsid w:val="00144AC0"/>
    <w:rPr>
      <w:i/>
      <w:iCs/>
    </w:rPr>
  </w:style>
  <w:style w:type="character" w:customStyle="1" w:styleId="extended-textshort">
    <w:name w:val="extended-text__short"/>
    <w:basedOn w:val="a0"/>
    <w:rsid w:val="00AB524C"/>
  </w:style>
  <w:style w:type="character" w:styleId="af4">
    <w:name w:val="Placeholder Text"/>
    <w:basedOn w:val="a0"/>
    <w:uiPriority w:val="99"/>
    <w:semiHidden/>
    <w:rsid w:val="00784312"/>
    <w:rPr>
      <w:color w:val="808080"/>
    </w:rPr>
  </w:style>
  <w:style w:type="character" w:styleId="af5">
    <w:name w:val="annotation reference"/>
    <w:basedOn w:val="a0"/>
    <w:rsid w:val="009F7075"/>
    <w:rPr>
      <w:sz w:val="16"/>
      <w:szCs w:val="16"/>
    </w:rPr>
  </w:style>
  <w:style w:type="paragraph" w:styleId="af6">
    <w:name w:val="annotation text"/>
    <w:basedOn w:val="a"/>
    <w:link w:val="af7"/>
    <w:rsid w:val="009F7075"/>
  </w:style>
  <w:style w:type="character" w:customStyle="1" w:styleId="af7">
    <w:name w:val="Текст примечания Знак"/>
    <w:basedOn w:val="a0"/>
    <w:link w:val="af6"/>
    <w:rsid w:val="009F7075"/>
  </w:style>
  <w:style w:type="paragraph" w:styleId="af8">
    <w:name w:val="annotation subject"/>
    <w:basedOn w:val="af6"/>
    <w:next w:val="af6"/>
    <w:link w:val="af9"/>
    <w:rsid w:val="009F7075"/>
    <w:rPr>
      <w:b/>
      <w:bCs/>
    </w:rPr>
  </w:style>
  <w:style w:type="character" w:customStyle="1" w:styleId="af9">
    <w:name w:val="Тема примечания Знак"/>
    <w:basedOn w:val="af7"/>
    <w:link w:val="af8"/>
    <w:rsid w:val="009F7075"/>
    <w:rPr>
      <w:b/>
      <w:bCs/>
    </w:rPr>
  </w:style>
  <w:style w:type="paragraph" w:styleId="afa">
    <w:name w:val="footnote text"/>
    <w:basedOn w:val="a"/>
    <w:link w:val="afb"/>
    <w:uiPriority w:val="99"/>
    <w:rsid w:val="009F7075"/>
  </w:style>
  <w:style w:type="character" w:customStyle="1" w:styleId="afb">
    <w:name w:val="Текст сноски Знак"/>
    <w:basedOn w:val="a0"/>
    <w:link w:val="afa"/>
    <w:uiPriority w:val="99"/>
    <w:rsid w:val="009F7075"/>
  </w:style>
  <w:style w:type="character" w:styleId="afc">
    <w:name w:val="footnote reference"/>
    <w:basedOn w:val="a0"/>
    <w:uiPriority w:val="99"/>
    <w:rsid w:val="009F7075"/>
    <w:rPr>
      <w:vertAlign w:val="superscript"/>
    </w:rPr>
  </w:style>
  <w:style w:type="paragraph" w:styleId="afd">
    <w:name w:val="Body Text Indent"/>
    <w:basedOn w:val="a"/>
    <w:link w:val="afe"/>
    <w:rsid w:val="009231D3"/>
    <w:pPr>
      <w:ind w:right="-142" w:firstLine="709"/>
      <w:jc w:val="both"/>
    </w:pPr>
    <w:rPr>
      <w:sz w:val="28"/>
      <w:lang w:val="x-none" w:eastAsia="x-none"/>
    </w:rPr>
  </w:style>
  <w:style w:type="character" w:customStyle="1" w:styleId="afe">
    <w:name w:val="Основной текст с отступом Знак"/>
    <w:basedOn w:val="a0"/>
    <w:link w:val="afd"/>
    <w:rsid w:val="009231D3"/>
    <w:rPr>
      <w:sz w:val="28"/>
      <w:lang w:val="x-none" w:eastAsia="x-none"/>
    </w:rPr>
  </w:style>
  <w:style w:type="paragraph" w:customStyle="1" w:styleId="aff">
    <w:name w:val="Знак"/>
    <w:basedOn w:val="a"/>
    <w:rsid w:val="009231D3"/>
    <w:rPr>
      <w:rFonts w:ascii="Verdana" w:hAnsi="Verdana" w:cs="Verdana"/>
      <w:lang w:val="en-US" w:eastAsia="en-US"/>
    </w:rPr>
  </w:style>
  <w:style w:type="paragraph" w:styleId="aff0">
    <w:name w:val="Body Text"/>
    <w:basedOn w:val="a"/>
    <w:link w:val="aff1"/>
    <w:uiPriority w:val="99"/>
    <w:rsid w:val="009231D3"/>
    <w:pPr>
      <w:widowControl w:val="0"/>
      <w:tabs>
        <w:tab w:val="num" w:pos="0"/>
      </w:tabs>
      <w:autoSpaceDE w:val="0"/>
      <w:autoSpaceDN w:val="0"/>
      <w:adjustRightInd w:val="0"/>
      <w:spacing w:after="120"/>
      <w:ind w:firstLine="709"/>
      <w:jc w:val="both"/>
    </w:pPr>
    <w:rPr>
      <w:sz w:val="28"/>
      <w:szCs w:val="28"/>
      <w:lang w:val="x-none" w:eastAsia="x-none"/>
    </w:rPr>
  </w:style>
  <w:style w:type="character" w:customStyle="1" w:styleId="aff1">
    <w:name w:val="Основной текст Знак"/>
    <w:basedOn w:val="a0"/>
    <w:link w:val="aff0"/>
    <w:uiPriority w:val="99"/>
    <w:rsid w:val="009231D3"/>
    <w:rPr>
      <w:sz w:val="28"/>
      <w:szCs w:val="28"/>
      <w:lang w:val="x-none" w:eastAsia="x-none"/>
    </w:rPr>
  </w:style>
  <w:style w:type="paragraph" w:customStyle="1" w:styleId="12">
    <w:name w:val="1 Знак"/>
    <w:basedOn w:val="a"/>
    <w:rsid w:val="009231D3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bodytext">
    <w:name w:val="bodytext"/>
    <w:basedOn w:val="a"/>
    <w:rsid w:val="009231D3"/>
    <w:pPr>
      <w:spacing w:before="40" w:after="192"/>
    </w:pPr>
    <w:rPr>
      <w:sz w:val="24"/>
      <w:szCs w:val="24"/>
    </w:rPr>
  </w:style>
  <w:style w:type="paragraph" w:customStyle="1" w:styleId="aff2">
    <w:name w:val="Знак"/>
    <w:basedOn w:val="a"/>
    <w:rsid w:val="009231D3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character" w:styleId="aff3">
    <w:name w:val="page number"/>
    <w:basedOn w:val="a0"/>
    <w:rsid w:val="009231D3"/>
  </w:style>
  <w:style w:type="paragraph" w:customStyle="1" w:styleId="Char">
    <w:name w:val="Char"/>
    <w:basedOn w:val="a"/>
    <w:rsid w:val="009231D3"/>
    <w:rPr>
      <w:rFonts w:ascii="Verdana" w:hAnsi="Verdana" w:cs="Verdana"/>
      <w:lang w:val="en-US" w:eastAsia="en-US"/>
    </w:rPr>
  </w:style>
  <w:style w:type="paragraph" w:customStyle="1" w:styleId="21">
    <w:name w:val="Знак2"/>
    <w:basedOn w:val="a"/>
    <w:rsid w:val="009231D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BlockQuotation">
    <w:name w:val="Block Quotation"/>
    <w:basedOn w:val="a"/>
    <w:rsid w:val="009231D3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paragraph" w:customStyle="1" w:styleId="aff4">
    <w:name w:val="Знак Знак Знак Знак"/>
    <w:basedOn w:val="a"/>
    <w:rsid w:val="009231D3"/>
    <w:rPr>
      <w:rFonts w:ascii="Verdana" w:hAnsi="Verdana" w:cs="Verdana"/>
      <w:lang w:val="en-US" w:eastAsia="en-US"/>
    </w:rPr>
  </w:style>
  <w:style w:type="paragraph" w:styleId="22">
    <w:name w:val="Body Text Indent 2"/>
    <w:basedOn w:val="a"/>
    <w:link w:val="23"/>
    <w:uiPriority w:val="99"/>
    <w:rsid w:val="009231D3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231D3"/>
    <w:rPr>
      <w:sz w:val="24"/>
      <w:szCs w:val="24"/>
      <w:lang w:val="x-none" w:eastAsia="x-none"/>
    </w:rPr>
  </w:style>
  <w:style w:type="paragraph" w:styleId="24">
    <w:name w:val="Body Text 2"/>
    <w:basedOn w:val="a"/>
    <w:link w:val="25"/>
    <w:uiPriority w:val="99"/>
    <w:rsid w:val="009231D3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9231D3"/>
    <w:rPr>
      <w:sz w:val="24"/>
      <w:szCs w:val="24"/>
      <w:lang w:val="x-none" w:eastAsia="x-none"/>
    </w:rPr>
  </w:style>
  <w:style w:type="paragraph" w:customStyle="1" w:styleId="bodytextindent2">
    <w:name w:val="bodytextindent2"/>
    <w:basedOn w:val="a"/>
    <w:uiPriority w:val="99"/>
    <w:rsid w:val="009231D3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9231D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f5">
    <w:name w:val="Body Text First Indent"/>
    <w:basedOn w:val="aff0"/>
    <w:link w:val="aff6"/>
    <w:uiPriority w:val="99"/>
    <w:unhideWhenUsed/>
    <w:rsid w:val="009231D3"/>
    <w:pPr>
      <w:widowControl/>
      <w:tabs>
        <w:tab w:val="clear" w:pos="0"/>
      </w:tabs>
      <w:autoSpaceDE/>
      <w:autoSpaceDN/>
      <w:adjustRightInd/>
      <w:spacing w:after="200" w:line="276" w:lineRule="auto"/>
      <w:ind w:firstLine="360"/>
      <w:jc w:val="left"/>
    </w:pPr>
    <w:rPr>
      <w:sz w:val="22"/>
      <w:szCs w:val="22"/>
      <w:lang w:eastAsia="en-US"/>
    </w:rPr>
  </w:style>
  <w:style w:type="character" w:customStyle="1" w:styleId="aff6">
    <w:name w:val="Красная строка Знак"/>
    <w:basedOn w:val="aff1"/>
    <w:link w:val="aff5"/>
    <w:uiPriority w:val="99"/>
    <w:rsid w:val="009231D3"/>
    <w:rPr>
      <w:sz w:val="22"/>
      <w:szCs w:val="22"/>
      <w:lang w:val="x-none" w:eastAsia="en-US"/>
    </w:rPr>
  </w:style>
  <w:style w:type="paragraph" w:customStyle="1" w:styleId="form3">
    <w:name w:val="form3"/>
    <w:basedOn w:val="a"/>
    <w:rsid w:val="009231D3"/>
    <w:pPr>
      <w:spacing w:before="100" w:beforeAutospacing="1" w:after="100" w:afterAutospacing="1"/>
    </w:pPr>
    <w:rPr>
      <w:bCs/>
      <w:sz w:val="24"/>
      <w:szCs w:val="24"/>
    </w:rPr>
  </w:style>
  <w:style w:type="paragraph" w:styleId="13">
    <w:name w:val="toc 1"/>
    <w:basedOn w:val="a"/>
    <w:next w:val="a"/>
    <w:autoRedefine/>
    <w:uiPriority w:val="39"/>
    <w:qFormat/>
    <w:rsid w:val="00740169"/>
    <w:pPr>
      <w:widowControl w:val="0"/>
      <w:tabs>
        <w:tab w:val="left" w:pos="440"/>
        <w:tab w:val="right" w:leader="underscore" w:pos="9214"/>
      </w:tabs>
      <w:autoSpaceDE w:val="0"/>
      <w:autoSpaceDN w:val="0"/>
      <w:adjustRightInd w:val="0"/>
      <w:contextualSpacing/>
      <w:jc w:val="both"/>
    </w:pPr>
    <w:rPr>
      <w:bCs/>
      <w:iCs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9231D3"/>
    <w:pPr>
      <w:ind w:left="44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9231D3"/>
  </w:style>
  <w:style w:type="paragraph" w:customStyle="1" w:styleId="14">
    <w:name w:val="Абзац списка1"/>
    <w:basedOn w:val="a"/>
    <w:link w:val="ListParagraphChar"/>
    <w:rsid w:val="009231D3"/>
    <w:pPr>
      <w:spacing w:after="200" w:line="276" w:lineRule="auto"/>
      <w:ind w:left="720"/>
    </w:pPr>
    <w:rPr>
      <w:rFonts w:ascii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14"/>
    <w:locked/>
    <w:rsid w:val="009231D3"/>
    <w:rPr>
      <w:rFonts w:ascii="Calibri" w:hAnsi="Calibri"/>
      <w:sz w:val="22"/>
      <w:szCs w:val="22"/>
      <w:lang w:val="x-none" w:eastAsia="en-US"/>
    </w:rPr>
  </w:style>
  <w:style w:type="character" w:customStyle="1" w:styleId="a9">
    <w:name w:val="Абзац списка Знак"/>
    <w:link w:val="a8"/>
    <w:uiPriority w:val="34"/>
    <w:locked/>
    <w:rsid w:val="009231D3"/>
    <w:rPr>
      <w:sz w:val="24"/>
      <w:szCs w:val="24"/>
    </w:rPr>
  </w:style>
  <w:style w:type="paragraph" w:styleId="26">
    <w:name w:val="toc 2"/>
    <w:basedOn w:val="a"/>
    <w:next w:val="a"/>
    <w:autoRedefine/>
    <w:uiPriority w:val="39"/>
    <w:unhideWhenUsed/>
    <w:rsid w:val="009231D3"/>
    <w:pPr>
      <w:ind w:left="22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f7">
    <w:name w:val="TOC Heading"/>
    <w:basedOn w:val="1"/>
    <w:next w:val="a"/>
    <w:uiPriority w:val="39"/>
    <w:semiHidden/>
    <w:unhideWhenUsed/>
    <w:qFormat/>
    <w:rsid w:val="009231D3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character" w:styleId="aff8">
    <w:name w:val="Strong"/>
    <w:basedOn w:val="a0"/>
    <w:uiPriority w:val="22"/>
    <w:qFormat/>
    <w:rsid w:val="00ED05EE"/>
    <w:rPr>
      <w:b/>
      <w:bCs/>
    </w:rPr>
  </w:style>
  <w:style w:type="paragraph" w:customStyle="1" w:styleId="s16">
    <w:name w:val="s_16"/>
    <w:basedOn w:val="a"/>
    <w:rsid w:val="00DD3771"/>
    <w:pPr>
      <w:spacing w:before="100" w:beforeAutospacing="1" w:after="100" w:afterAutospacing="1"/>
    </w:pPr>
    <w:rPr>
      <w:sz w:val="24"/>
      <w:szCs w:val="24"/>
    </w:rPr>
  </w:style>
  <w:style w:type="paragraph" w:customStyle="1" w:styleId="aff9">
    <w:name w:val="Комментарий"/>
    <w:basedOn w:val="a"/>
    <w:next w:val="a"/>
    <w:uiPriority w:val="99"/>
    <w:rsid w:val="00DD377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ffa">
    <w:name w:val="Информация о версии"/>
    <w:basedOn w:val="aff9"/>
    <w:next w:val="a"/>
    <w:uiPriority w:val="99"/>
    <w:rsid w:val="00DD3771"/>
    <w:rPr>
      <w:i/>
      <w:iCs/>
    </w:rPr>
  </w:style>
  <w:style w:type="character" w:customStyle="1" w:styleId="affb">
    <w:name w:val="Утратил силу"/>
    <w:basedOn w:val="a0"/>
    <w:uiPriority w:val="99"/>
    <w:rsid w:val="00DD3771"/>
    <w:rPr>
      <w:strike/>
      <w:color w:val="6666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document/redirect/27540921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2177515/1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AF52FDB4-B3C4-4509-A115-317A51B6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ift Enter</cp:lastModifiedBy>
  <cp:revision>2</cp:revision>
  <cp:lastPrinted>2022-01-10T12:30:00Z</cp:lastPrinted>
  <dcterms:created xsi:type="dcterms:W3CDTF">2022-01-13T06:52:00Z</dcterms:created>
  <dcterms:modified xsi:type="dcterms:W3CDTF">2022-01-13T06:52:00Z</dcterms:modified>
</cp:coreProperties>
</file>